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1E53" w14:textId="28DC5323" w:rsidR="00437A53" w:rsidRPr="00A71273" w:rsidRDefault="00BA623A" w:rsidP="00B75529">
      <w:pPr>
        <w:widowControl/>
        <w:jc w:val="lef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様式第１号（第５</w:t>
      </w:r>
      <w:r w:rsidR="00437A53" w:rsidRPr="00A71273">
        <w:rPr>
          <w:rFonts w:ascii="ＭＳ 明朝" w:hAnsi="ＭＳ 明朝" w:cs="ＭＳ 明朝" w:hint="eastAsia"/>
          <w:color w:val="000000" w:themeColor="text1"/>
          <w:kern w:val="0"/>
          <w:szCs w:val="24"/>
        </w:rPr>
        <w:t>関係）</w:t>
      </w:r>
    </w:p>
    <w:p w14:paraId="276E3909" w14:textId="77777777" w:rsidR="004D0987" w:rsidRPr="00A71273" w:rsidRDefault="004D0987" w:rsidP="00B75529">
      <w:pPr>
        <w:widowControl/>
        <w:jc w:val="left"/>
        <w:rPr>
          <w:rFonts w:ascii="ＭＳ 明朝" w:hAnsi="ＭＳ 明朝"/>
          <w:color w:val="000000" w:themeColor="text1"/>
          <w:szCs w:val="24"/>
        </w:rPr>
      </w:pPr>
    </w:p>
    <w:p w14:paraId="2E1847F1" w14:textId="77777777" w:rsidR="00437A53" w:rsidRPr="00A71273" w:rsidRDefault="00437A53" w:rsidP="00B75529">
      <w:pPr>
        <w:autoSpaceDE w:val="0"/>
        <w:autoSpaceDN w:val="0"/>
        <w:adjustRightInd w:val="0"/>
        <w:jc w:val="righ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　</w:t>
      </w:r>
      <w:r w:rsidR="006844D3" w:rsidRPr="00A71273">
        <w:rPr>
          <w:rFonts w:ascii="ＭＳ 明朝" w:hAnsi="ＭＳ 明朝" w:cs="ＭＳ 明朝" w:hint="eastAsia"/>
          <w:color w:val="000000" w:themeColor="text1"/>
          <w:kern w:val="0"/>
          <w:szCs w:val="24"/>
        </w:rPr>
        <w:t xml:space="preserve">　　</w:t>
      </w:r>
      <w:r w:rsidRPr="00A71273">
        <w:rPr>
          <w:rFonts w:ascii="ＭＳ 明朝" w:hAnsi="ＭＳ 明朝" w:cs="ＭＳ 明朝" w:hint="eastAsia"/>
          <w:color w:val="000000" w:themeColor="text1"/>
          <w:kern w:val="0"/>
          <w:szCs w:val="24"/>
        </w:rPr>
        <w:t>年</w:t>
      </w:r>
      <w:r w:rsidR="006844D3" w:rsidRPr="00A71273">
        <w:rPr>
          <w:rFonts w:ascii="ＭＳ 明朝" w:hAnsi="ＭＳ 明朝" w:cs="ＭＳ 明朝"/>
          <w:color w:val="000000" w:themeColor="text1"/>
          <w:kern w:val="0"/>
          <w:szCs w:val="24"/>
        </w:rPr>
        <w:t xml:space="preserve"> </w:t>
      </w:r>
      <w:r w:rsidRPr="00A71273">
        <w:rPr>
          <w:rFonts w:ascii="ＭＳ 明朝" w:hAnsi="ＭＳ 明朝" w:cs="ＭＳ 明朝" w:hint="eastAsia"/>
          <w:color w:val="000000" w:themeColor="text1"/>
          <w:kern w:val="0"/>
          <w:szCs w:val="24"/>
        </w:rPr>
        <w:t xml:space="preserve">　</w:t>
      </w:r>
      <w:r w:rsidR="006844D3" w:rsidRPr="00A71273">
        <w:rPr>
          <w:rFonts w:ascii="ＭＳ 明朝" w:hAnsi="ＭＳ 明朝" w:cs="ＭＳ 明朝"/>
          <w:color w:val="000000" w:themeColor="text1"/>
          <w:kern w:val="0"/>
          <w:szCs w:val="24"/>
        </w:rPr>
        <w:t xml:space="preserve"> </w:t>
      </w:r>
      <w:r w:rsidRPr="00A71273">
        <w:rPr>
          <w:rFonts w:ascii="ＭＳ 明朝" w:hAnsi="ＭＳ 明朝" w:cs="ＭＳ 明朝" w:hint="eastAsia"/>
          <w:color w:val="000000" w:themeColor="text1"/>
          <w:kern w:val="0"/>
          <w:szCs w:val="24"/>
        </w:rPr>
        <w:t>月</w:t>
      </w:r>
      <w:r w:rsidR="006844D3" w:rsidRPr="00A71273">
        <w:rPr>
          <w:rFonts w:ascii="ＭＳ 明朝" w:hAnsi="ＭＳ 明朝" w:cs="ＭＳ 明朝"/>
          <w:color w:val="000000" w:themeColor="text1"/>
          <w:kern w:val="0"/>
          <w:szCs w:val="24"/>
        </w:rPr>
        <w:t xml:space="preserve"> </w:t>
      </w:r>
      <w:r w:rsidRPr="00A71273">
        <w:rPr>
          <w:rFonts w:ascii="ＭＳ 明朝" w:hAnsi="ＭＳ 明朝" w:cs="ＭＳ 明朝" w:hint="eastAsia"/>
          <w:color w:val="000000" w:themeColor="text1"/>
          <w:kern w:val="0"/>
          <w:szCs w:val="24"/>
        </w:rPr>
        <w:t xml:space="preserve">　日</w:t>
      </w:r>
    </w:p>
    <w:p w14:paraId="748CB340" w14:textId="77777777" w:rsidR="008D010B" w:rsidRPr="00A71273" w:rsidRDefault="008D010B" w:rsidP="00B75529">
      <w:pPr>
        <w:autoSpaceDE w:val="0"/>
        <w:autoSpaceDN w:val="0"/>
        <w:adjustRightInd w:val="0"/>
        <w:jc w:val="right"/>
        <w:rPr>
          <w:rFonts w:ascii="ＭＳ 明朝" w:hAnsi="ＭＳ 明朝" w:cs="ＭＳ 明朝"/>
          <w:color w:val="000000" w:themeColor="text1"/>
          <w:kern w:val="0"/>
          <w:szCs w:val="24"/>
        </w:rPr>
      </w:pPr>
    </w:p>
    <w:p w14:paraId="54C5A21F" w14:textId="188A4977" w:rsidR="00437A53" w:rsidRPr="00A71273" w:rsidRDefault="00437A53" w:rsidP="00B75529">
      <w:pPr>
        <w:autoSpaceDE w:val="0"/>
        <w:autoSpaceDN w:val="0"/>
        <w:adjustRightInd w:val="0"/>
        <w:ind w:firstLineChars="200" w:firstLine="542"/>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一関市長　</w:t>
      </w:r>
      <w:r w:rsidR="00223AE2" w:rsidRPr="00A71273">
        <w:rPr>
          <w:rFonts w:ascii="ＭＳ 明朝" w:hAnsi="ＭＳ 明朝" w:cs="ＭＳ 明朝" w:hint="eastAsia"/>
          <w:color w:val="000000" w:themeColor="text1"/>
          <w:kern w:val="0"/>
          <w:szCs w:val="24"/>
        </w:rPr>
        <w:t xml:space="preserve">　</w:t>
      </w:r>
      <w:r w:rsidR="00DE49B1" w:rsidRPr="00A71273">
        <w:rPr>
          <w:rFonts w:ascii="ＭＳ 明朝" w:hAnsi="ＭＳ 明朝" w:cs="ＭＳ 明朝" w:hint="eastAsia"/>
          <w:color w:val="000000" w:themeColor="text1"/>
          <w:kern w:val="0"/>
          <w:szCs w:val="24"/>
        </w:rPr>
        <w:t xml:space="preserve">　</w:t>
      </w:r>
      <w:r w:rsidR="00223AE2" w:rsidRPr="00A71273">
        <w:rPr>
          <w:rFonts w:ascii="ＭＳ 明朝" w:hAnsi="ＭＳ 明朝" w:cs="ＭＳ 明朝" w:hint="eastAsia"/>
          <w:color w:val="000000" w:themeColor="text1"/>
          <w:kern w:val="0"/>
          <w:szCs w:val="24"/>
        </w:rPr>
        <w:t xml:space="preserve">　</w:t>
      </w:r>
      <w:r w:rsidRPr="00A71273">
        <w:rPr>
          <w:rFonts w:ascii="ＭＳ 明朝" w:hAnsi="ＭＳ 明朝" w:cs="ＭＳ 明朝" w:hint="eastAsia"/>
          <w:color w:val="000000" w:themeColor="text1"/>
          <w:kern w:val="0"/>
          <w:szCs w:val="24"/>
        </w:rPr>
        <w:t>様</w:t>
      </w:r>
    </w:p>
    <w:p w14:paraId="3CE9737A" w14:textId="77777777" w:rsidR="008D010B" w:rsidRPr="00A71273" w:rsidRDefault="008D010B" w:rsidP="00B75529">
      <w:pPr>
        <w:suppressAutoHyphens/>
        <w:autoSpaceDE w:val="0"/>
        <w:ind w:firstLineChars="1600" w:firstLine="4528"/>
        <w:jc w:val="left"/>
        <w:rPr>
          <w:rFonts w:ascii="ＭＳ 明朝" w:hAnsi="ＭＳ 明朝"/>
          <w:color w:val="000000" w:themeColor="text1"/>
          <w:spacing w:val="16"/>
          <w:kern w:val="0"/>
          <w:sz w:val="22"/>
        </w:rPr>
      </w:pPr>
    </w:p>
    <w:p w14:paraId="62FFDE98" w14:textId="77777777" w:rsidR="009318BB" w:rsidRPr="00A71273" w:rsidRDefault="008B3975" w:rsidP="00B75529">
      <w:pPr>
        <w:suppressAutoHyphens/>
        <w:autoSpaceDE w:val="0"/>
        <w:ind w:firstLineChars="1600" w:firstLine="4528"/>
        <w:jc w:val="left"/>
        <w:rPr>
          <w:rFonts w:ascii="ＭＳ 明朝" w:hAnsi="ＭＳ 明朝"/>
          <w:color w:val="000000" w:themeColor="text1"/>
          <w:spacing w:val="16"/>
          <w:kern w:val="0"/>
          <w:sz w:val="22"/>
        </w:rPr>
      </w:pPr>
      <w:r w:rsidRPr="00A71273">
        <w:rPr>
          <w:rFonts w:ascii="ＭＳ 明朝" w:hAnsi="ＭＳ 明朝" w:hint="eastAsia"/>
          <w:color w:val="000000" w:themeColor="text1"/>
          <w:spacing w:val="16"/>
          <w:kern w:val="0"/>
          <w:sz w:val="22"/>
        </w:rPr>
        <w:t>申請者</w:t>
      </w:r>
      <w:r w:rsidR="00DC2D7D" w:rsidRPr="00A71273">
        <w:rPr>
          <w:rFonts w:ascii="ＭＳ 明朝" w:hAnsi="ＭＳ 明朝" w:hint="eastAsia"/>
          <w:color w:val="000000" w:themeColor="text1"/>
          <w:spacing w:val="16"/>
          <w:kern w:val="0"/>
          <w:sz w:val="22"/>
        </w:rPr>
        <w:t xml:space="preserve">　</w:t>
      </w:r>
    </w:p>
    <w:p w14:paraId="0D0B4DCE" w14:textId="77777777" w:rsidR="008B3975" w:rsidRPr="00A71273" w:rsidRDefault="009318BB" w:rsidP="00B75529">
      <w:pPr>
        <w:suppressAutoHyphens/>
        <w:autoSpaceDE w:val="0"/>
        <w:ind w:firstLineChars="1600" w:firstLine="4528"/>
        <w:jc w:val="left"/>
        <w:rPr>
          <w:rFonts w:ascii="ＭＳ 明朝" w:hAnsi="ＭＳ 明朝"/>
          <w:color w:val="000000" w:themeColor="text1"/>
          <w:spacing w:val="16"/>
          <w:kern w:val="0"/>
          <w:sz w:val="22"/>
        </w:rPr>
      </w:pPr>
      <w:r w:rsidRPr="00A71273">
        <w:rPr>
          <w:rFonts w:ascii="ＭＳ 明朝" w:hAnsi="ＭＳ 明朝" w:hint="eastAsia"/>
          <w:color w:val="000000" w:themeColor="text1"/>
          <w:spacing w:val="16"/>
          <w:kern w:val="0"/>
          <w:sz w:val="22"/>
        </w:rPr>
        <w:t xml:space="preserve">所在地　　</w:t>
      </w:r>
    </w:p>
    <w:p w14:paraId="05B4907C" w14:textId="77777777" w:rsidR="0097301F" w:rsidRPr="00A71273" w:rsidRDefault="00D94400" w:rsidP="00B75529">
      <w:pPr>
        <w:suppressAutoHyphens/>
        <w:autoSpaceDE w:val="0"/>
        <w:jc w:val="left"/>
        <w:rPr>
          <w:rFonts w:ascii="ＭＳ 明朝" w:hAnsi="ＭＳ 明朝"/>
          <w:color w:val="000000" w:themeColor="text1"/>
          <w:spacing w:val="16"/>
          <w:kern w:val="0"/>
          <w:sz w:val="22"/>
        </w:rPr>
      </w:pPr>
      <w:r w:rsidRPr="00A71273">
        <w:rPr>
          <w:rFonts w:ascii="ＭＳ 明朝" w:hAnsi="ＭＳ 明朝" w:hint="eastAsia"/>
          <w:color w:val="000000" w:themeColor="text1"/>
          <w:spacing w:val="16"/>
          <w:kern w:val="0"/>
          <w:sz w:val="22"/>
        </w:rPr>
        <w:t xml:space="preserve">　　　　　　　　　　　　　　　　</w:t>
      </w:r>
      <w:r w:rsidR="00020D5B" w:rsidRPr="00A71273">
        <w:rPr>
          <w:rFonts w:ascii="ＭＳ 明朝" w:hAnsi="ＭＳ 明朝" w:hint="eastAsia"/>
          <w:color w:val="000000" w:themeColor="text1"/>
          <w:spacing w:val="16"/>
          <w:kern w:val="0"/>
          <w:sz w:val="22"/>
        </w:rPr>
        <w:t>事業者</w:t>
      </w:r>
      <w:r w:rsidRPr="00A71273">
        <w:rPr>
          <w:rFonts w:ascii="ＭＳ 明朝" w:hAnsi="ＭＳ 明朝" w:hint="eastAsia"/>
          <w:color w:val="000000" w:themeColor="text1"/>
          <w:spacing w:val="16"/>
          <w:kern w:val="0"/>
          <w:sz w:val="22"/>
        </w:rPr>
        <w:t>名</w:t>
      </w:r>
    </w:p>
    <w:p w14:paraId="7B17A4CF" w14:textId="0CA06933" w:rsidR="0097301F" w:rsidRPr="00A71273" w:rsidRDefault="008B3975" w:rsidP="00B75529">
      <w:pPr>
        <w:suppressAutoHyphens/>
        <w:autoSpaceDE w:val="0"/>
        <w:ind w:firstLineChars="1600" w:firstLine="4528"/>
        <w:jc w:val="left"/>
        <w:rPr>
          <w:rFonts w:ascii="ＭＳ 明朝" w:hAnsi="ＭＳ 明朝"/>
          <w:color w:val="000000" w:themeColor="text1"/>
          <w:spacing w:val="16"/>
          <w:kern w:val="0"/>
          <w:sz w:val="22"/>
        </w:rPr>
      </w:pPr>
      <w:r w:rsidRPr="00A71273">
        <w:rPr>
          <w:rFonts w:ascii="ＭＳ 明朝" w:hAnsi="ＭＳ 明朝" w:hint="eastAsia"/>
          <w:color w:val="000000" w:themeColor="text1"/>
          <w:spacing w:val="16"/>
          <w:kern w:val="0"/>
          <w:sz w:val="22"/>
        </w:rPr>
        <w:t>代表者職・</w:t>
      </w:r>
      <w:r w:rsidR="00020D5B" w:rsidRPr="00A71273">
        <w:rPr>
          <w:rFonts w:ascii="ＭＳ 明朝" w:hAnsi="ＭＳ 明朝" w:hint="eastAsia"/>
          <w:color w:val="000000" w:themeColor="text1"/>
          <w:spacing w:val="16"/>
          <w:kern w:val="0"/>
          <w:sz w:val="22"/>
        </w:rPr>
        <w:t>氏名</w:t>
      </w:r>
      <w:r w:rsidRPr="00A71273">
        <w:rPr>
          <w:rFonts w:ascii="ＭＳ 明朝" w:hAnsi="ＭＳ 明朝" w:hint="eastAsia"/>
          <w:color w:val="000000" w:themeColor="text1"/>
          <w:spacing w:val="16"/>
          <w:kern w:val="0"/>
          <w:sz w:val="22"/>
        </w:rPr>
        <w:t xml:space="preserve">　</w:t>
      </w:r>
      <w:r w:rsidR="005F2C44" w:rsidRPr="00A71273">
        <w:rPr>
          <w:rFonts w:ascii="ＭＳ 明朝" w:hAnsi="ＭＳ 明朝" w:hint="eastAsia"/>
          <w:color w:val="000000" w:themeColor="text1"/>
          <w:spacing w:val="16"/>
          <w:kern w:val="0"/>
          <w:sz w:val="22"/>
        </w:rPr>
        <w:t xml:space="preserve">　　　　</w:t>
      </w:r>
      <w:r w:rsidRPr="00A71273">
        <w:rPr>
          <w:rFonts w:ascii="ＭＳ 明朝" w:hAnsi="ＭＳ 明朝" w:hint="eastAsia"/>
          <w:color w:val="000000" w:themeColor="text1"/>
          <w:spacing w:val="16"/>
          <w:kern w:val="0"/>
          <w:sz w:val="22"/>
        </w:rPr>
        <w:t xml:space="preserve">　</w:t>
      </w:r>
      <w:r w:rsidR="0097301F" w:rsidRPr="00A71273">
        <w:rPr>
          <w:rFonts w:ascii="ＭＳ 明朝" w:hAnsi="ＭＳ 明朝" w:hint="eastAsia"/>
          <w:color w:val="000000" w:themeColor="text1"/>
          <w:spacing w:val="16"/>
          <w:kern w:val="0"/>
          <w:sz w:val="22"/>
        </w:rPr>
        <w:t xml:space="preserve">　</w:t>
      </w:r>
      <w:r w:rsidRPr="00A71273">
        <w:rPr>
          <w:rFonts w:ascii="ＭＳ 明朝" w:hAnsi="ＭＳ 明朝" w:hint="eastAsia"/>
          <w:color w:val="000000" w:themeColor="text1"/>
          <w:spacing w:val="16"/>
          <w:kern w:val="0"/>
          <w:sz w:val="22"/>
        </w:rPr>
        <w:t xml:space="preserve">　　</w:t>
      </w:r>
      <w:r w:rsidR="002C2AD1" w:rsidRPr="00A71273">
        <w:rPr>
          <w:rFonts w:ascii="ＭＳ 明朝" w:hAnsi="ＭＳ 明朝" w:hint="eastAsia"/>
          <w:color w:val="000000" w:themeColor="text1"/>
          <w:spacing w:val="16"/>
          <w:kern w:val="0"/>
          <w:sz w:val="22"/>
        </w:rPr>
        <w:t xml:space="preserve">　</w:t>
      </w:r>
    </w:p>
    <w:p w14:paraId="551A8924" w14:textId="77777777" w:rsidR="008B3975" w:rsidRPr="00A71273" w:rsidRDefault="008B3975" w:rsidP="00B75529">
      <w:pPr>
        <w:suppressAutoHyphens/>
        <w:autoSpaceDE w:val="0"/>
        <w:ind w:firstLineChars="1700" w:firstLine="4538"/>
        <w:rPr>
          <w:rFonts w:ascii="ＭＳ 明朝" w:hAnsi="ＭＳ 明朝"/>
          <w:color w:val="000000" w:themeColor="text1"/>
          <w:spacing w:val="16"/>
          <w:kern w:val="0"/>
          <w:sz w:val="22"/>
        </w:rPr>
      </w:pPr>
      <w:r w:rsidRPr="00A71273">
        <w:rPr>
          <w:rFonts w:ascii="ＭＳ 明朝" w:hAnsi="ＭＳ 明朝" w:hint="eastAsia"/>
          <w:color w:val="000000" w:themeColor="text1"/>
          <w:spacing w:val="8"/>
          <w:kern w:val="0"/>
          <w:sz w:val="22"/>
        </w:rPr>
        <w:t>電話番号</w:t>
      </w:r>
    </w:p>
    <w:p w14:paraId="760C124D" w14:textId="05840F48" w:rsidR="00DC2D7D" w:rsidRPr="00A71273" w:rsidRDefault="00045120" w:rsidP="00B75529">
      <w:pPr>
        <w:autoSpaceDE w:val="0"/>
        <w:autoSpaceDN w:val="0"/>
        <w:adjustRightInd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　</w:t>
      </w:r>
    </w:p>
    <w:p w14:paraId="48270736" w14:textId="7F5D9731" w:rsidR="00437A53" w:rsidRPr="00A71273" w:rsidRDefault="00B3786D" w:rsidP="00B75529">
      <w:pPr>
        <w:autoSpaceDE w:val="0"/>
        <w:autoSpaceDN w:val="0"/>
        <w:adjustRightInd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運輸事業者燃料価格高騰対策支援交付金</w:t>
      </w:r>
      <w:r w:rsidR="008C3D46" w:rsidRPr="00A71273">
        <w:rPr>
          <w:rFonts w:ascii="ＭＳ 明朝" w:hAnsi="ＭＳ 明朝" w:hint="eastAsia"/>
          <w:color w:val="000000" w:themeColor="text1"/>
          <w:szCs w:val="24"/>
        </w:rPr>
        <w:t>交付</w:t>
      </w:r>
      <w:r w:rsidR="00437A53" w:rsidRPr="00A71273">
        <w:rPr>
          <w:rFonts w:ascii="ＭＳ 明朝" w:hAnsi="ＭＳ 明朝" w:hint="eastAsia"/>
          <w:color w:val="000000" w:themeColor="text1"/>
          <w:szCs w:val="24"/>
        </w:rPr>
        <w:t>申請書</w:t>
      </w:r>
      <w:r w:rsidR="00A9788C" w:rsidRPr="00A71273">
        <w:rPr>
          <w:rFonts w:ascii="ＭＳ 明朝" w:hAnsi="ＭＳ 明朝" w:hint="eastAsia"/>
          <w:color w:val="000000" w:themeColor="text1"/>
          <w:szCs w:val="24"/>
        </w:rPr>
        <w:t>兼請求書</w:t>
      </w:r>
    </w:p>
    <w:p w14:paraId="1C4C8A8C" w14:textId="0C31065E" w:rsidR="00437A53" w:rsidRPr="00A71273" w:rsidRDefault="00B3786D" w:rsidP="00B75529">
      <w:pPr>
        <w:autoSpaceDE w:val="0"/>
        <w:autoSpaceDN w:val="0"/>
        <w:adjustRightInd w:val="0"/>
        <w:ind w:firstLineChars="100" w:firstLine="271"/>
        <w:jc w:val="lef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運輸事業者燃料価格高騰対策支援交付金</w:t>
      </w:r>
      <w:r w:rsidR="00437A53" w:rsidRPr="00A71273">
        <w:rPr>
          <w:rFonts w:ascii="ＭＳ 明朝" w:hAnsi="ＭＳ 明朝" w:hint="eastAsia"/>
          <w:color w:val="000000" w:themeColor="text1"/>
          <w:szCs w:val="24"/>
        </w:rPr>
        <w:t>の交付</w:t>
      </w:r>
      <w:r w:rsidR="00223AE2" w:rsidRPr="00A71273">
        <w:rPr>
          <w:rFonts w:ascii="ＭＳ 明朝" w:hAnsi="ＭＳ 明朝" w:cs="ＭＳ 明朝" w:hint="eastAsia"/>
          <w:color w:val="000000" w:themeColor="text1"/>
          <w:kern w:val="0"/>
          <w:szCs w:val="24"/>
        </w:rPr>
        <w:t>を受けたいので、</w:t>
      </w:r>
      <w:r w:rsidR="00E13916" w:rsidRPr="00A71273">
        <w:rPr>
          <w:rFonts w:ascii="ＭＳ 明朝" w:hAnsi="ＭＳ 明朝" w:cs="ＭＳ 明朝" w:hint="eastAsia"/>
          <w:color w:val="000000" w:themeColor="text1"/>
          <w:kern w:val="0"/>
          <w:szCs w:val="24"/>
        </w:rPr>
        <w:t>一関市</w:t>
      </w:r>
      <w:r w:rsidRPr="00A71273">
        <w:rPr>
          <w:rFonts w:ascii="ＭＳ 明朝" w:hAnsi="ＭＳ 明朝" w:cs="ＭＳ 明朝" w:hint="eastAsia"/>
          <w:color w:val="000000" w:themeColor="text1"/>
          <w:kern w:val="0"/>
          <w:szCs w:val="24"/>
        </w:rPr>
        <w:t>運輸事業者燃料価格高騰対策支援交付金</w:t>
      </w:r>
      <w:r w:rsidR="00DC2D7D" w:rsidRPr="00A71273">
        <w:rPr>
          <w:rFonts w:ascii="ＭＳ 明朝" w:hAnsi="ＭＳ 明朝" w:cs="ＭＳ 明朝" w:hint="eastAsia"/>
          <w:color w:val="000000" w:themeColor="text1"/>
          <w:kern w:val="0"/>
          <w:szCs w:val="24"/>
        </w:rPr>
        <w:t>交付要綱</w:t>
      </w:r>
      <w:r w:rsidR="00437A53" w:rsidRPr="00A71273">
        <w:rPr>
          <w:rFonts w:ascii="ＭＳ 明朝" w:hAnsi="ＭＳ 明朝" w:cs="ＭＳ 明朝" w:hint="eastAsia"/>
          <w:color w:val="000000" w:themeColor="text1"/>
          <w:kern w:val="0"/>
          <w:szCs w:val="24"/>
        </w:rPr>
        <w:t>に</w:t>
      </w:r>
      <w:r w:rsidR="00475118" w:rsidRPr="00A71273">
        <w:rPr>
          <w:rFonts w:ascii="ＭＳ 明朝" w:hAnsi="ＭＳ 明朝" w:cs="ＭＳ 明朝" w:hint="eastAsia"/>
          <w:color w:val="000000" w:themeColor="text1"/>
          <w:kern w:val="0"/>
          <w:szCs w:val="24"/>
        </w:rPr>
        <w:t>基づき</w:t>
      </w:r>
      <w:r w:rsidR="00437A53" w:rsidRPr="00A71273">
        <w:rPr>
          <w:rFonts w:ascii="ＭＳ 明朝" w:hAnsi="ＭＳ 明朝" w:cs="ＭＳ 明朝" w:hint="eastAsia"/>
          <w:color w:val="000000" w:themeColor="text1"/>
          <w:kern w:val="0"/>
          <w:szCs w:val="24"/>
        </w:rPr>
        <w:t>、関係書</w:t>
      </w:r>
      <w:r w:rsidR="00475118" w:rsidRPr="00A71273">
        <w:rPr>
          <w:rFonts w:ascii="ＭＳ 明朝" w:hAnsi="ＭＳ 明朝" w:cs="ＭＳ 明朝" w:hint="eastAsia"/>
          <w:color w:val="000000" w:themeColor="text1"/>
          <w:kern w:val="0"/>
          <w:szCs w:val="24"/>
        </w:rPr>
        <w:t>類を添えて</w:t>
      </w:r>
      <w:r w:rsidR="009318BB" w:rsidRPr="00A71273">
        <w:rPr>
          <w:rFonts w:ascii="ＭＳ 明朝" w:hAnsi="ＭＳ 明朝" w:cs="ＭＳ 明朝" w:hint="eastAsia"/>
          <w:color w:val="000000" w:themeColor="text1"/>
          <w:kern w:val="0"/>
          <w:szCs w:val="24"/>
        </w:rPr>
        <w:t>次のとおり</w:t>
      </w:r>
      <w:r w:rsidR="00437A53" w:rsidRPr="00A71273">
        <w:rPr>
          <w:rFonts w:ascii="ＭＳ 明朝" w:hAnsi="ＭＳ 明朝" w:cs="ＭＳ 明朝" w:hint="eastAsia"/>
          <w:color w:val="000000" w:themeColor="text1"/>
          <w:kern w:val="0"/>
          <w:szCs w:val="24"/>
        </w:rPr>
        <w:t>申請</w:t>
      </w:r>
      <w:r w:rsidR="004D0987" w:rsidRPr="00A71273">
        <w:rPr>
          <w:rFonts w:ascii="ＭＳ 明朝" w:hAnsi="ＭＳ 明朝" w:cs="ＭＳ 明朝" w:hint="eastAsia"/>
          <w:color w:val="000000" w:themeColor="text1"/>
          <w:kern w:val="0"/>
          <w:szCs w:val="24"/>
        </w:rPr>
        <w:t>し、</w:t>
      </w:r>
      <w:r w:rsidR="00223AE2" w:rsidRPr="00A71273">
        <w:rPr>
          <w:rFonts w:ascii="ＭＳ 明朝" w:hAnsi="ＭＳ 明朝" w:cs="ＭＳ 明朝" w:hint="eastAsia"/>
          <w:color w:val="000000" w:themeColor="text1"/>
          <w:kern w:val="0"/>
          <w:szCs w:val="24"/>
        </w:rPr>
        <w:t>請求</w:t>
      </w:r>
      <w:r w:rsidR="00437A53" w:rsidRPr="00A71273">
        <w:rPr>
          <w:rFonts w:ascii="ＭＳ 明朝" w:hAnsi="ＭＳ 明朝" w:cs="ＭＳ 明朝" w:hint="eastAsia"/>
          <w:color w:val="000000" w:themeColor="text1"/>
          <w:kern w:val="0"/>
          <w:szCs w:val="24"/>
        </w:rPr>
        <w:t>します。</w:t>
      </w:r>
    </w:p>
    <w:p w14:paraId="3F6BCDDD" w14:textId="77777777" w:rsidR="008D010B" w:rsidRPr="00A71273" w:rsidRDefault="008D010B" w:rsidP="00B75529">
      <w:pPr>
        <w:rPr>
          <w:rFonts w:ascii="ＭＳ 明朝" w:hAnsi="ＭＳ 明朝"/>
          <w:color w:val="000000" w:themeColor="text1"/>
          <w:szCs w:val="24"/>
        </w:rPr>
      </w:pPr>
    </w:p>
    <w:p w14:paraId="25C5692F" w14:textId="77777777" w:rsidR="008D010B" w:rsidRPr="00A71273" w:rsidRDefault="008D010B" w:rsidP="00B75529">
      <w:pPr>
        <w:ind w:firstLineChars="100" w:firstLine="271"/>
        <w:rPr>
          <w:rFonts w:ascii="ＭＳ 明朝" w:hAnsi="ＭＳ 明朝"/>
          <w:color w:val="000000" w:themeColor="text1"/>
          <w:szCs w:val="24"/>
        </w:rPr>
      </w:pPr>
      <w:r w:rsidRPr="00A71273">
        <w:rPr>
          <w:rFonts w:ascii="ＭＳ 明朝" w:hAnsi="ＭＳ 明朝" w:hint="eastAsia"/>
          <w:color w:val="000000" w:themeColor="text1"/>
          <w:szCs w:val="24"/>
        </w:rPr>
        <w:t xml:space="preserve">１　申請額（請求額）　</w:t>
      </w:r>
      <w:r w:rsidRPr="00A71273">
        <w:rPr>
          <w:rFonts w:ascii="ＭＳ 明朝" w:hAnsi="ＭＳ 明朝"/>
          <w:color w:val="000000" w:themeColor="text1"/>
          <w:szCs w:val="24"/>
        </w:rPr>
        <w:t xml:space="preserve"> </w:t>
      </w:r>
      <w:r w:rsidRPr="00A71273">
        <w:rPr>
          <w:rFonts w:ascii="ＭＳ 明朝" w:hAnsi="ＭＳ 明朝" w:hint="eastAsia"/>
          <w:color w:val="000000" w:themeColor="text1"/>
          <w:szCs w:val="24"/>
        </w:rPr>
        <w:t>金　　　　　　　　　　　円</w:t>
      </w:r>
    </w:p>
    <w:p w14:paraId="2160F802" w14:textId="5E1DDEE2" w:rsidR="008D010B" w:rsidRPr="00A71273" w:rsidRDefault="00A54A35" w:rsidP="00B75529">
      <w:pPr>
        <w:rPr>
          <w:rFonts w:ascii="ＭＳ 明朝" w:hAnsi="ＭＳ 明朝"/>
          <w:color w:val="000000" w:themeColor="text1"/>
          <w:szCs w:val="24"/>
        </w:rPr>
      </w:pPr>
      <w:r w:rsidRPr="00A71273">
        <w:rPr>
          <w:rFonts w:ascii="ＭＳ 明朝" w:hAnsi="ＭＳ 明朝" w:hint="eastAsia"/>
          <w:color w:val="000000" w:themeColor="text1"/>
          <w:szCs w:val="24"/>
        </w:rPr>
        <w:t xml:space="preserve">　　　　　　　　　　　　（　　　　　　台　×　</w:t>
      </w:r>
      <w:r w:rsidR="00E13916" w:rsidRPr="00A71273">
        <w:rPr>
          <w:rFonts w:ascii="ＭＳ 明朝" w:hAnsi="ＭＳ 明朝" w:hint="eastAsia"/>
          <w:color w:val="000000" w:themeColor="text1"/>
          <w:szCs w:val="24"/>
        </w:rPr>
        <w:t>16,000</w:t>
      </w:r>
      <w:r w:rsidRPr="00A71273">
        <w:rPr>
          <w:rFonts w:ascii="ＭＳ 明朝" w:hAnsi="ＭＳ 明朝" w:hint="eastAsia"/>
          <w:color w:val="000000" w:themeColor="text1"/>
          <w:szCs w:val="24"/>
        </w:rPr>
        <w:t>円）</w:t>
      </w:r>
    </w:p>
    <w:p w14:paraId="5DA17B8C" w14:textId="77777777" w:rsidR="008D010B" w:rsidRPr="00A71273" w:rsidRDefault="008D010B" w:rsidP="00B75529">
      <w:pPr>
        <w:rPr>
          <w:rFonts w:ascii="ＭＳ 明朝" w:hAnsi="ＭＳ 明朝"/>
          <w:color w:val="000000" w:themeColor="text1"/>
          <w:szCs w:val="24"/>
        </w:rPr>
      </w:pPr>
      <w:r w:rsidRPr="00A71273">
        <w:rPr>
          <w:rFonts w:ascii="ＭＳ 明朝" w:hAnsi="ＭＳ 明朝" w:cs="ＭＳ 明朝" w:hint="eastAsia"/>
          <w:color w:val="000000" w:themeColor="text1"/>
          <w:kern w:val="0"/>
          <w:szCs w:val="24"/>
        </w:rPr>
        <w:t xml:space="preserve">　　　　　　　　　　</w:t>
      </w:r>
    </w:p>
    <w:p w14:paraId="170D8400" w14:textId="460D10BD" w:rsidR="00437A53" w:rsidRPr="00A71273" w:rsidRDefault="00A54A35" w:rsidP="00B75529">
      <w:pPr>
        <w:ind w:firstLineChars="100" w:firstLine="271"/>
        <w:rPr>
          <w:rFonts w:ascii="ＭＳ 明朝" w:hAnsi="ＭＳ 明朝"/>
          <w:color w:val="000000" w:themeColor="text1"/>
          <w:szCs w:val="24"/>
        </w:rPr>
      </w:pPr>
      <w:r w:rsidRPr="00A71273">
        <w:rPr>
          <w:rFonts w:ascii="ＭＳ 明朝" w:hAnsi="ＭＳ 明朝" w:hint="eastAsia"/>
          <w:color w:val="000000" w:themeColor="text1"/>
          <w:szCs w:val="24"/>
        </w:rPr>
        <w:t>２</w:t>
      </w:r>
      <w:r w:rsidR="008D010B" w:rsidRPr="00A71273">
        <w:rPr>
          <w:rFonts w:ascii="ＭＳ 明朝" w:hAnsi="ＭＳ 明朝" w:hint="eastAsia"/>
          <w:color w:val="000000" w:themeColor="text1"/>
          <w:szCs w:val="24"/>
        </w:rPr>
        <w:t xml:space="preserve">　</w:t>
      </w:r>
      <w:r w:rsidR="00437A53" w:rsidRPr="00A71273">
        <w:rPr>
          <w:rFonts w:ascii="ＭＳ 明朝" w:hAnsi="ＭＳ 明朝" w:hint="eastAsia"/>
          <w:color w:val="000000" w:themeColor="text1"/>
          <w:szCs w:val="24"/>
        </w:rPr>
        <w:t>振込</w:t>
      </w:r>
      <w:r w:rsidR="008D010B" w:rsidRPr="00A71273">
        <w:rPr>
          <w:rFonts w:ascii="ＭＳ 明朝" w:hAnsi="ＭＳ 明朝" w:hint="eastAsia"/>
          <w:color w:val="000000" w:themeColor="text1"/>
          <w:szCs w:val="24"/>
        </w:rPr>
        <w:t>口座</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842"/>
        <w:gridCol w:w="993"/>
        <w:gridCol w:w="1417"/>
        <w:gridCol w:w="2693"/>
      </w:tblGrid>
      <w:tr w:rsidR="00A71273" w:rsidRPr="00A71273" w14:paraId="281FCB3D" w14:textId="77777777" w:rsidTr="006844D3">
        <w:trPr>
          <w:trHeight w:val="602"/>
        </w:trPr>
        <w:tc>
          <w:tcPr>
            <w:tcW w:w="2127" w:type="dxa"/>
            <w:vAlign w:val="center"/>
          </w:tcPr>
          <w:p w14:paraId="7C8DBB2E" w14:textId="77777777" w:rsidR="00437A53" w:rsidRPr="00A71273" w:rsidRDefault="00437A53" w:rsidP="00B75529">
            <w:pPr>
              <w:autoSpaceDE w:val="0"/>
              <w:autoSpaceDN w:val="0"/>
              <w:adjustRightInd w:val="0"/>
              <w:jc w:val="distribute"/>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金融機関名</w:t>
            </w:r>
          </w:p>
        </w:tc>
        <w:tc>
          <w:tcPr>
            <w:tcW w:w="2835" w:type="dxa"/>
            <w:gridSpan w:val="2"/>
            <w:vAlign w:val="center"/>
          </w:tcPr>
          <w:p w14:paraId="6452C2FA" w14:textId="77777777" w:rsidR="00437A53" w:rsidRPr="00A71273" w:rsidRDefault="00437A53" w:rsidP="00B75529">
            <w:pPr>
              <w:autoSpaceDE w:val="0"/>
              <w:autoSpaceDN w:val="0"/>
              <w:adjustRightInd w:val="0"/>
              <w:rPr>
                <w:rFonts w:ascii="ＭＳ 明朝" w:hAnsi="ＭＳ 明朝" w:cs="ＭＳ 明朝"/>
                <w:color w:val="000000" w:themeColor="text1"/>
                <w:kern w:val="0"/>
                <w:szCs w:val="24"/>
              </w:rPr>
            </w:pPr>
          </w:p>
        </w:tc>
        <w:tc>
          <w:tcPr>
            <w:tcW w:w="1417" w:type="dxa"/>
            <w:vAlign w:val="center"/>
          </w:tcPr>
          <w:p w14:paraId="560EE6FB" w14:textId="77777777" w:rsidR="00437A53" w:rsidRPr="00A71273" w:rsidRDefault="00437A53" w:rsidP="00B75529">
            <w:pPr>
              <w:autoSpaceDE w:val="0"/>
              <w:autoSpaceDN w:val="0"/>
              <w:adjustRightInd w:val="0"/>
              <w:ind w:left="1" w:firstLineChars="100" w:firstLine="271"/>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支店名</w:t>
            </w:r>
          </w:p>
        </w:tc>
        <w:tc>
          <w:tcPr>
            <w:tcW w:w="2693" w:type="dxa"/>
            <w:vAlign w:val="center"/>
          </w:tcPr>
          <w:p w14:paraId="14C0162F" w14:textId="77777777" w:rsidR="00437A53" w:rsidRPr="00A71273" w:rsidRDefault="00437A53" w:rsidP="00B75529">
            <w:pPr>
              <w:autoSpaceDE w:val="0"/>
              <w:autoSpaceDN w:val="0"/>
              <w:adjustRightInd w:val="0"/>
              <w:rPr>
                <w:rFonts w:ascii="ＭＳ 明朝" w:hAnsi="ＭＳ 明朝" w:cs="ＭＳ 明朝"/>
                <w:color w:val="000000" w:themeColor="text1"/>
                <w:kern w:val="0"/>
                <w:szCs w:val="24"/>
              </w:rPr>
            </w:pPr>
          </w:p>
        </w:tc>
      </w:tr>
      <w:tr w:rsidR="00A71273" w:rsidRPr="00A71273" w14:paraId="74BE7A18" w14:textId="77777777" w:rsidTr="006844D3">
        <w:trPr>
          <w:trHeight w:val="602"/>
        </w:trPr>
        <w:tc>
          <w:tcPr>
            <w:tcW w:w="2127" w:type="dxa"/>
            <w:vAlign w:val="center"/>
          </w:tcPr>
          <w:p w14:paraId="66C4A58B" w14:textId="77777777" w:rsidR="00437A53" w:rsidRPr="00A71273" w:rsidRDefault="008D010B" w:rsidP="00B75529">
            <w:pPr>
              <w:autoSpaceDE w:val="0"/>
              <w:autoSpaceDN w:val="0"/>
              <w:adjustRightInd w:val="0"/>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口座名義（カナ）</w:t>
            </w:r>
          </w:p>
        </w:tc>
        <w:tc>
          <w:tcPr>
            <w:tcW w:w="6945" w:type="dxa"/>
            <w:gridSpan w:val="4"/>
            <w:vAlign w:val="center"/>
          </w:tcPr>
          <w:p w14:paraId="210FC327" w14:textId="77777777" w:rsidR="00437A53" w:rsidRPr="00A71273" w:rsidRDefault="00437A53" w:rsidP="00B75529">
            <w:pPr>
              <w:autoSpaceDE w:val="0"/>
              <w:autoSpaceDN w:val="0"/>
              <w:adjustRightInd w:val="0"/>
              <w:rPr>
                <w:rFonts w:ascii="ＭＳ 明朝" w:hAnsi="ＭＳ 明朝" w:cs="ＭＳ 明朝"/>
                <w:color w:val="000000" w:themeColor="text1"/>
                <w:kern w:val="0"/>
                <w:szCs w:val="24"/>
              </w:rPr>
            </w:pPr>
          </w:p>
        </w:tc>
      </w:tr>
      <w:tr w:rsidR="00437A53" w:rsidRPr="00A71273" w14:paraId="3180F6CB" w14:textId="77777777" w:rsidTr="006844D3">
        <w:trPr>
          <w:trHeight w:val="602"/>
        </w:trPr>
        <w:tc>
          <w:tcPr>
            <w:tcW w:w="2127" w:type="dxa"/>
            <w:vAlign w:val="center"/>
          </w:tcPr>
          <w:p w14:paraId="4A5EDD22" w14:textId="77777777" w:rsidR="00437A53" w:rsidRPr="00A71273" w:rsidRDefault="00437A53" w:rsidP="00B75529">
            <w:pPr>
              <w:autoSpaceDE w:val="0"/>
              <w:autoSpaceDN w:val="0"/>
              <w:adjustRightInd w:val="0"/>
              <w:jc w:val="distribute"/>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口座番号</w:t>
            </w:r>
          </w:p>
        </w:tc>
        <w:tc>
          <w:tcPr>
            <w:tcW w:w="1842" w:type="dxa"/>
            <w:vAlign w:val="center"/>
          </w:tcPr>
          <w:p w14:paraId="34564947" w14:textId="77777777" w:rsidR="00437A53" w:rsidRPr="00A71273" w:rsidRDefault="00437A53" w:rsidP="00B75529">
            <w:pPr>
              <w:autoSpaceDE w:val="0"/>
              <w:autoSpaceDN w:val="0"/>
              <w:adjustRightInd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普通・当座</w:t>
            </w:r>
          </w:p>
        </w:tc>
        <w:tc>
          <w:tcPr>
            <w:tcW w:w="5103" w:type="dxa"/>
            <w:gridSpan w:val="3"/>
            <w:vAlign w:val="center"/>
          </w:tcPr>
          <w:p w14:paraId="6D460028" w14:textId="77777777" w:rsidR="00437A53" w:rsidRPr="00A71273" w:rsidRDefault="00437A53" w:rsidP="00B75529">
            <w:pPr>
              <w:autoSpaceDE w:val="0"/>
              <w:autoSpaceDN w:val="0"/>
              <w:adjustRightInd w:val="0"/>
              <w:rPr>
                <w:rFonts w:ascii="ＭＳ 明朝" w:hAnsi="ＭＳ 明朝" w:cs="ＭＳ 明朝"/>
                <w:color w:val="000000" w:themeColor="text1"/>
                <w:kern w:val="0"/>
                <w:szCs w:val="24"/>
              </w:rPr>
            </w:pPr>
          </w:p>
        </w:tc>
      </w:tr>
    </w:tbl>
    <w:p w14:paraId="7B6463A5" w14:textId="77777777" w:rsidR="001E3487" w:rsidRPr="00A71273" w:rsidRDefault="001E3487" w:rsidP="00B75529">
      <w:pPr>
        <w:ind w:firstLineChars="100" w:firstLine="271"/>
        <w:rPr>
          <w:rFonts w:ascii="ＭＳ 明朝" w:hAnsi="ＭＳ 明朝" w:cs="Arial"/>
          <w:color w:val="000000" w:themeColor="text1"/>
          <w:szCs w:val="24"/>
        </w:rPr>
      </w:pPr>
    </w:p>
    <w:p w14:paraId="6CD5CF90" w14:textId="77777777" w:rsidR="001E3487" w:rsidRPr="00A71273" w:rsidRDefault="001E3487">
      <w:pPr>
        <w:widowControl/>
        <w:jc w:val="left"/>
        <w:rPr>
          <w:rFonts w:ascii="ＭＳ 明朝" w:hAnsi="ＭＳ 明朝" w:cs="Arial"/>
          <w:color w:val="000000" w:themeColor="text1"/>
          <w:szCs w:val="24"/>
        </w:rPr>
      </w:pPr>
      <w:r w:rsidRPr="00A71273">
        <w:rPr>
          <w:rFonts w:ascii="ＭＳ 明朝" w:hAnsi="ＭＳ 明朝" w:cs="Arial"/>
          <w:color w:val="000000" w:themeColor="text1"/>
          <w:szCs w:val="24"/>
        </w:rPr>
        <w:br w:type="page"/>
      </w:r>
    </w:p>
    <w:p w14:paraId="4BB4C16B" w14:textId="7145E6E0" w:rsidR="00056B13" w:rsidRPr="00A71273" w:rsidRDefault="00A54A35" w:rsidP="00A77660">
      <w:pPr>
        <w:ind w:firstLineChars="100" w:firstLine="271"/>
        <w:rPr>
          <w:rFonts w:ascii="ＭＳ 明朝" w:hAnsi="ＭＳ 明朝" w:cs="Arial"/>
          <w:color w:val="000000" w:themeColor="text1"/>
          <w:szCs w:val="24"/>
        </w:rPr>
      </w:pPr>
      <w:r w:rsidRPr="00A71273">
        <w:rPr>
          <w:rFonts w:ascii="ＭＳ 明朝" w:hAnsi="ＭＳ 明朝" w:cs="Arial" w:hint="eastAsia"/>
          <w:color w:val="000000" w:themeColor="text1"/>
          <w:szCs w:val="24"/>
        </w:rPr>
        <w:lastRenderedPageBreak/>
        <w:t>３</w:t>
      </w:r>
      <w:r w:rsidR="00594514" w:rsidRPr="00A71273">
        <w:rPr>
          <w:rFonts w:ascii="ＭＳ 明朝" w:hAnsi="ＭＳ 明朝" w:cs="Arial" w:hint="eastAsia"/>
          <w:color w:val="000000" w:themeColor="text1"/>
          <w:szCs w:val="24"/>
        </w:rPr>
        <w:t xml:space="preserve">　誓約</w:t>
      </w:r>
      <w:r w:rsidR="004D0987" w:rsidRPr="00A71273">
        <w:rPr>
          <w:rFonts w:ascii="ＭＳ 明朝" w:hAnsi="ＭＳ 明朝" w:cs="Arial" w:hint="eastAsia"/>
          <w:color w:val="000000" w:themeColor="text1"/>
          <w:szCs w:val="24"/>
        </w:rPr>
        <w:t>及び</w:t>
      </w:r>
      <w:r w:rsidR="00594514" w:rsidRPr="00A71273">
        <w:rPr>
          <w:rFonts w:ascii="ＭＳ 明朝" w:hAnsi="ＭＳ 明朝" w:cs="Arial" w:hint="eastAsia"/>
          <w:color w:val="000000" w:themeColor="text1"/>
          <w:szCs w:val="24"/>
        </w:rPr>
        <w:t>同意事項</w:t>
      </w:r>
    </w:p>
    <w:p w14:paraId="0826AF3F" w14:textId="77777777" w:rsidR="00A77660" w:rsidRPr="00A71273" w:rsidRDefault="00A77660" w:rsidP="00A77660">
      <w:pPr>
        <w:ind w:firstLineChars="300" w:firstLine="813"/>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各項目の該当する□に✓印を記入してください。</w:t>
      </w:r>
    </w:p>
    <w:tbl>
      <w:tblPr>
        <w:tblStyle w:val="a9"/>
        <w:tblW w:w="9072" w:type="dxa"/>
        <w:tblInd w:w="562" w:type="dxa"/>
        <w:tblLook w:val="04A0" w:firstRow="1" w:lastRow="0" w:firstColumn="1" w:lastColumn="0" w:noHBand="0" w:noVBand="1"/>
      </w:tblPr>
      <w:tblGrid>
        <w:gridCol w:w="6804"/>
        <w:gridCol w:w="1134"/>
        <w:gridCol w:w="1134"/>
      </w:tblGrid>
      <w:tr w:rsidR="00A71273" w:rsidRPr="00A71273" w14:paraId="60D658FE" w14:textId="77777777" w:rsidTr="00A77660">
        <w:trPr>
          <w:trHeight w:val="737"/>
        </w:trPr>
        <w:tc>
          <w:tcPr>
            <w:tcW w:w="6804" w:type="dxa"/>
            <w:vAlign w:val="center"/>
          </w:tcPr>
          <w:p w14:paraId="4F1DA8E7"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確認項目</w:t>
            </w:r>
          </w:p>
        </w:tc>
        <w:tc>
          <w:tcPr>
            <w:tcW w:w="2268" w:type="dxa"/>
            <w:gridSpan w:val="2"/>
            <w:vAlign w:val="center"/>
          </w:tcPr>
          <w:p w14:paraId="3FE5756B"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確認欄</w:t>
            </w:r>
          </w:p>
        </w:tc>
      </w:tr>
      <w:tr w:rsidR="00A71273" w:rsidRPr="00A71273" w14:paraId="5503B8D2" w14:textId="77777777" w:rsidTr="00A77660">
        <w:trPr>
          <w:trHeight w:val="737"/>
        </w:trPr>
        <w:tc>
          <w:tcPr>
            <w:tcW w:w="6804" w:type="dxa"/>
          </w:tcPr>
          <w:p w14:paraId="1A210149" w14:textId="77777777" w:rsidR="00A77660" w:rsidRPr="00A71273" w:rsidRDefault="00A77660" w:rsidP="00DC211B">
            <w:pPr>
              <w:autoSpaceDN w:val="0"/>
              <w:ind w:firstLineChars="100" w:firstLine="271"/>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自己又は自社の役員等（法人の役員又は営業所若しくは事務所の業務を統括する者その他これに準ずる者をいう。）が、一関市暴力団排除条例（平成</w:t>
            </w:r>
            <w:r w:rsidRPr="00A71273">
              <w:rPr>
                <w:rFonts w:ascii="ＭＳ 明朝" w:hAnsi="ＭＳ 明朝" w:cs="ＭＳ 明朝"/>
                <w:color w:val="000000" w:themeColor="text1"/>
                <w:kern w:val="0"/>
                <w:szCs w:val="24"/>
              </w:rPr>
              <w:t>27年一関市条例第38号）第２条第２号に規定する暴力団又は同条第５号に規定する暴力団経営支配法人等に該当しません。</w:t>
            </w:r>
          </w:p>
        </w:tc>
        <w:tc>
          <w:tcPr>
            <w:tcW w:w="1134" w:type="dxa"/>
            <w:vAlign w:val="center"/>
          </w:tcPr>
          <w:p w14:paraId="7F3B0E67"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はい</w:t>
            </w:r>
          </w:p>
          <w:p w14:paraId="17A49129"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c>
          <w:tcPr>
            <w:tcW w:w="1134" w:type="dxa"/>
            <w:vAlign w:val="center"/>
          </w:tcPr>
          <w:p w14:paraId="1F61A298"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いいえ</w:t>
            </w:r>
          </w:p>
          <w:p w14:paraId="7FA76CBE"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r>
      <w:tr w:rsidR="00A71273" w:rsidRPr="00A71273" w14:paraId="37DB254E" w14:textId="77777777" w:rsidTr="00A77660">
        <w:trPr>
          <w:trHeight w:val="737"/>
        </w:trPr>
        <w:tc>
          <w:tcPr>
            <w:tcW w:w="6804" w:type="dxa"/>
          </w:tcPr>
          <w:p w14:paraId="0AD63D9D" w14:textId="77777777" w:rsidR="00A77660" w:rsidRPr="00A71273" w:rsidRDefault="00A77660" w:rsidP="00DC211B">
            <w:pPr>
              <w:autoSpaceDN w:val="0"/>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　交付金受領後も、事業を継続する意思を有しています。</w:t>
            </w:r>
          </w:p>
        </w:tc>
        <w:tc>
          <w:tcPr>
            <w:tcW w:w="1134" w:type="dxa"/>
            <w:vAlign w:val="center"/>
          </w:tcPr>
          <w:p w14:paraId="58066409"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はい</w:t>
            </w:r>
          </w:p>
          <w:p w14:paraId="0838895C"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c>
          <w:tcPr>
            <w:tcW w:w="1134" w:type="dxa"/>
            <w:vAlign w:val="center"/>
          </w:tcPr>
          <w:p w14:paraId="7BFA4AF6"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いいえ</w:t>
            </w:r>
          </w:p>
          <w:p w14:paraId="4C1AB694"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r>
      <w:tr w:rsidR="00A71273" w:rsidRPr="00A71273" w14:paraId="5347F3F7" w14:textId="77777777" w:rsidTr="00A77660">
        <w:trPr>
          <w:trHeight w:val="737"/>
        </w:trPr>
        <w:tc>
          <w:tcPr>
            <w:tcW w:w="6804" w:type="dxa"/>
          </w:tcPr>
          <w:p w14:paraId="6D32FD7F" w14:textId="38D538F5" w:rsidR="00A77660" w:rsidRPr="00A71273" w:rsidRDefault="00A77660" w:rsidP="00DC211B">
            <w:pPr>
              <w:autoSpaceDN w:val="0"/>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　この誓約が偽りであり、又はこの誓約に反したことにより、運輸事業者</w:t>
            </w:r>
            <w:r w:rsidR="00C532C1" w:rsidRPr="00A71273">
              <w:rPr>
                <w:rFonts w:ascii="ＭＳ 明朝" w:hAnsi="ＭＳ 明朝" w:cs="ＭＳ 明朝" w:hint="eastAsia"/>
                <w:color w:val="000000" w:themeColor="text1"/>
                <w:kern w:val="0"/>
                <w:szCs w:val="24"/>
              </w:rPr>
              <w:t>燃料価格高騰対策</w:t>
            </w:r>
            <w:r w:rsidRPr="00A71273">
              <w:rPr>
                <w:rFonts w:ascii="ＭＳ 明朝" w:hAnsi="ＭＳ 明朝" w:cs="ＭＳ 明朝" w:hint="eastAsia"/>
                <w:color w:val="000000" w:themeColor="text1"/>
                <w:kern w:val="0"/>
                <w:szCs w:val="24"/>
              </w:rPr>
              <w:t>支援交付金の交付の決定を取り消され、又は、交付金の返還を求められても、異議は一切申し立てません。</w:t>
            </w:r>
          </w:p>
        </w:tc>
        <w:tc>
          <w:tcPr>
            <w:tcW w:w="1134" w:type="dxa"/>
            <w:vAlign w:val="center"/>
          </w:tcPr>
          <w:p w14:paraId="5833DB02"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はい</w:t>
            </w:r>
          </w:p>
          <w:p w14:paraId="5865CEE4"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c>
          <w:tcPr>
            <w:tcW w:w="1134" w:type="dxa"/>
            <w:vAlign w:val="center"/>
          </w:tcPr>
          <w:p w14:paraId="54BEE1A2"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いいえ</w:t>
            </w:r>
          </w:p>
          <w:p w14:paraId="39E2F7C4"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r>
      <w:tr w:rsidR="00A77660" w:rsidRPr="00A71273" w14:paraId="56C50D2A" w14:textId="77777777" w:rsidTr="00A77660">
        <w:trPr>
          <w:trHeight w:val="737"/>
        </w:trPr>
        <w:tc>
          <w:tcPr>
            <w:tcW w:w="6804" w:type="dxa"/>
          </w:tcPr>
          <w:p w14:paraId="0A673BCD" w14:textId="77777777" w:rsidR="00A77660" w:rsidRPr="00A71273" w:rsidRDefault="00A77660" w:rsidP="00DC211B">
            <w:pPr>
              <w:autoSpaceDN w:val="0"/>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　この誓約内容を確認するため、市が他の官公署に照会を行うことについて、同意します。</w:t>
            </w:r>
          </w:p>
        </w:tc>
        <w:tc>
          <w:tcPr>
            <w:tcW w:w="1134" w:type="dxa"/>
            <w:vAlign w:val="center"/>
          </w:tcPr>
          <w:p w14:paraId="356DDE9F"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はい</w:t>
            </w:r>
          </w:p>
          <w:p w14:paraId="5302479D"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c>
          <w:tcPr>
            <w:tcW w:w="1134" w:type="dxa"/>
            <w:vAlign w:val="center"/>
          </w:tcPr>
          <w:p w14:paraId="19822150"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いいえ</w:t>
            </w:r>
          </w:p>
          <w:p w14:paraId="3044B448" w14:textId="77777777" w:rsidR="00A77660" w:rsidRPr="00A71273" w:rsidRDefault="00A77660" w:rsidP="00DC211B">
            <w:pPr>
              <w:autoSpaceDN w:val="0"/>
              <w:jc w:val="center"/>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w:t>
            </w:r>
          </w:p>
        </w:tc>
      </w:tr>
    </w:tbl>
    <w:p w14:paraId="6096EA62" w14:textId="77777777" w:rsidR="00A77660" w:rsidRPr="00A71273" w:rsidRDefault="00A77660" w:rsidP="00A77660">
      <w:pPr>
        <w:rPr>
          <w:rFonts w:ascii="ＭＳ 明朝" w:hAnsi="ＭＳ 明朝" w:cs="ＭＳ 明朝"/>
          <w:color w:val="000000" w:themeColor="text1"/>
          <w:kern w:val="0"/>
          <w:szCs w:val="24"/>
        </w:rPr>
      </w:pPr>
    </w:p>
    <w:p w14:paraId="6E8F7D95" w14:textId="77777777" w:rsidR="001E3487" w:rsidRPr="00A71273" w:rsidRDefault="001E3487" w:rsidP="001E3487">
      <w:pPr>
        <w:rPr>
          <w:rFonts w:ascii="ＭＳ 明朝" w:hAnsi="ＭＳ 明朝" w:cs="Arial"/>
          <w:color w:val="000000" w:themeColor="text1"/>
          <w:szCs w:val="24"/>
        </w:rPr>
      </w:pPr>
      <w:r w:rsidRPr="00A71273">
        <w:rPr>
          <w:rFonts w:ascii="ＭＳ 明朝" w:hAnsi="ＭＳ 明朝" w:cs="Arial" w:hint="eastAsia"/>
          <w:color w:val="000000" w:themeColor="text1"/>
          <w:szCs w:val="24"/>
        </w:rPr>
        <w:t>（添付資料）</w:t>
      </w:r>
    </w:p>
    <w:p w14:paraId="11D1C068" w14:textId="54722ED5" w:rsidR="001E3487" w:rsidRPr="00A71273" w:rsidRDefault="001E3487" w:rsidP="001E3487">
      <w:pPr>
        <w:rPr>
          <w:rFonts w:ascii="ＭＳ 明朝" w:hAnsi="ＭＳ 明朝" w:cs="Arial"/>
          <w:color w:val="000000" w:themeColor="text1"/>
          <w:szCs w:val="24"/>
        </w:rPr>
      </w:pPr>
      <w:r w:rsidRPr="00A71273">
        <w:rPr>
          <w:rFonts w:ascii="ＭＳ 明朝" w:hAnsi="ＭＳ 明朝" w:cs="Arial" w:hint="eastAsia"/>
          <w:color w:val="000000" w:themeColor="text1"/>
          <w:szCs w:val="24"/>
        </w:rPr>
        <w:t>⑴　対象車両一覧</w:t>
      </w:r>
      <w:r w:rsidR="00AB53EC" w:rsidRPr="00A71273">
        <w:rPr>
          <w:rFonts w:ascii="ＭＳ 明朝" w:hAnsi="ＭＳ 明朝" w:cs="Arial" w:hint="eastAsia"/>
          <w:color w:val="000000" w:themeColor="text1"/>
          <w:szCs w:val="24"/>
        </w:rPr>
        <w:t>（様式第２号）</w:t>
      </w:r>
    </w:p>
    <w:p w14:paraId="40FBEB21" w14:textId="7929C971" w:rsidR="001E3487" w:rsidRPr="00A71273" w:rsidRDefault="001E3487" w:rsidP="00CA52B7">
      <w:pPr>
        <w:ind w:left="271" w:hangingChars="100" w:hanging="271"/>
        <w:rPr>
          <w:rFonts w:ascii="ＭＳ 明朝" w:hAnsi="ＭＳ 明朝" w:cs="Arial"/>
          <w:color w:val="000000" w:themeColor="text1"/>
          <w:szCs w:val="24"/>
        </w:rPr>
      </w:pPr>
      <w:r w:rsidRPr="00A71273">
        <w:rPr>
          <w:rFonts w:ascii="ＭＳ 明朝" w:hAnsi="ＭＳ 明朝" w:cs="Arial" w:hint="eastAsia"/>
          <w:color w:val="000000" w:themeColor="text1"/>
          <w:szCs w:val="24"/>
        </w:rPr>
        <w:t>⑵　貨物自動車運送事業に係る国土交通大臣の許可書（又は認可書）の写し</w:t>
      </w:r>
      <w:r w:rsidRPr="00A71273">
        <w:rPr>
          <w:rFonts w:hint="eastAsia"/>
          <w:color w:val="000000" w:themeColor="text1"/>
        </w:rPr>
        <w:t>【一般貨物自動車運送事業又は特定貨物運送事業の場合】</w:t>
      </w:r>
    </w:p>
    <w:p w14:paraId="1B782E94" w14:textId="5C74DC41" w:rsidR="001E3487" w:rsidRPr="00A71273" w:rsidRDefault="001E3487" w:rsidP="001E3487">
      <w:pPr>
        <w:rPr>
          <w:rFonts w:ascii="ＭＳ 明朝" w:hAnsi="ＭＳ 明朝" w:cs="Arial"/>
          <w:color w:val="000000" w:themeColor="text1"/>
          <w:szCs w:val="24"/>
        </w:rPr>
      </w:pPr>
      <w:r w:rsidRPr="00A71273">
        <w:rPr>
          <w:rFonts w:ascii="ＭＳ 明朝" w:hAnsi="ＭＳ 明朝" w:cs="Arial" w:hint="eastAsia"/>
          <w:color w:val="000000" w:themeColor="text1"/>
          <w:szCs w:val="24"/>
        </w:rPr>
        <w:t>⑶　国土交通大臣への届出書の写し 【貨物軽自動車運送事業の場合】</w:t>
      </w:r>
    </w:p>
    <w:p w14:paraId="0A782F4B" w14:textId="77777777" w:rsidR="00E13916" w:rsidRPr="00A71273" w:rsidRDefault="001E3487" w:rsidP="00CA52B7">
      <w:pPr>
        <w:rPr>
          <w:rFonts w:ascii="ＭＳ 明朝" w:hAnsi="ＭＳ 明朝" w:cs="Arial"/>
          <w:color w:val="000000" w:themeColor="text1"/>
          <w:szCs w:val="24"/>
        </w:rPr>
      </w:pPr>
      <w:r w:rsidRPr="00A71273">
        <w:rPr>
          <w:rFonts w:ascii="ＭＳ 明朝" w:hAnsi="ＭＳ 明朝" w:cs="Arial" w:hint="eastAsia"/>
          <w:color w:val="000000" w:themeColor="text1"/>
          <w:szCs w:val="24"/>
        </w:rPr>
        <w:t>⑷　住所が確認できる書類の写し(免許証、マイナンバーカード等)【個人事業主</w:t>
      </w:r>
      <w:r w:rsidR="00CA52B7" w:rsidRPr="00A71273">
        <w:rPr>
          <w:rFonts w:ascii="ＭＳ 明朝" w:hAnsi="ＭＳ 明朝" w:cs="Arial" w:hint="eastAsia"/>
          <w:color w:val="000000" w:themeColor="text1"/>
          <w:szCs w:val="24"/>
        </w:rPr>
        <w:t xml:space="preserve">　</w:t>
      </w:r>
      <w:r w:rsidR="00E13916" w:rsidRPr="00A71273">
        <w:rPr>
          <w:rFonts w:ascii="ＭＳ 明朝" w:hAnsi="ＭＳ 明朝" w:cs="Arial" w:hint="eastAsia"/>
          <w:color w:val="000000" w:themeColor="text1"/>
          <w:szCs w:val="24"/>
        </w:rPr>
        <w:t xml:space="preserve">　</w:t>
      </w:r>
    </w:p>
    <w:p w14:paraId="6C9F9238" w14:textId="1DD4DEE8" w:rsidR="001E3487" w:rsidRPr="00A71273" w:rsidRDefault="001E3487" w:rsidP="00E13916">
      <w:pPr>
        <w:ind w:firstLineChars="100" w:firstLine="271"/>
        <w:rPr>
          <w:rFonts w:ascii="ＭＳ 明朝" w:hAnsi="ＭＳ 明朝" w:cs="Arial"/>
          <w:color w:val="000000" w:themeColor="text1"/>
          <w:szCs w:val="24"/>
        </w:rPr>
      </w:pPr>
      <w:r w:rsidRPr="00A71273">
        <w:rPr>
          <w:rFonts w:ascii="ＭＳ 明朝" w:hAnsi="ＭＳ 明朝" w:cs="Arial" w:hint="eastAsia"/>
          <w:color w:val="000000" w:themeColor="text1"/>
          <w:szCs w:val="24"/>
        </w:rPr>
        <w:t>の場合】</w:t>
      </w:r>
    </w:p>
    <w:p w14:paraId="40B95FDC" w14:textId="0754548F" w:rsidR="001E3487" w:rsidRPr="00A71273" w:rsidRDefault="001E3487" w:rsidP="001E3487">
      <w:pPr>
        <w:rPr>
          <w:color w:val="000000" w:themeColor="text1"/>
        </w:rPr>
      </w:pPr>
      <w:r w:rsidRPr="00A71273">
        <w:rPr>
          <w:rFonts w:ascii="ＭＳ 明朝" w:hAnsi="ＭＳ 明朝" w:cs="Arial" w:hint="eastAsia"/>
          <w:color w:val="000000" w:themeColor="text1"/>
          <w:szCs w:val="24"/>
        </w:rPr>
        <w:t xml:space="preserve">⑸　</w:t>
      </w:r>
      <w:r w:rsidR="0044561C" w:rsidRPr="00A71273">
        <w:rPr>
          <w:rFonts w:hint="eastAsia"/>
          <w:color w:val="000000" w:themeColor="text1"/>
        </w:rPr>
        <w:t>履歴事項全部証明書</w:t>
      </w:r>
      <w:r w:rsidRPr="00A71273">
        <w:rPr>
          <w:rFonts w:hint="eastAsia"/>
          <w:color w:val="000000" w:themeColor="text1"/>
        </w:rPr>
        <w:t>（発行から</w:t>
      </w:r>
      <w:r w:rsidR="00186529" w:rsidRPr="00A71273">
        <w:rPr>
          <w:rFonts w:hint="eastAsia"/>
          <w:color w:val="000000" w:themeColor="text1"/>
        </w:rPr>
        <w:t>３</w:t>
      </w:r>
      <w:r w:rsidRPr="00A71273">
        <w:rPr>
          <w:color w:val="000000" w:themeColor="text1"/>
        </w:rPr>
        <w:t>か月以内のもの）</w:t>
      </w:r>
      <w:r w:rsidRPr="00A71273">
        <w:rPr>
          <w:rFonts w:hint="eastAsia"/>
          <w:color w:val="000000" w:themeColor="text1"/>
        </w:rPr>
        <w:t>【法人の場合】</w:t>
      </w:r>
    </w:p>
    <w:p w14:paraId="558CB4D1" w14:textId="1769EAB4" w:rsidR="00A54A35" w:rsidRPr="00A71273" w:rsidRDefault="001E3487" w:rsidP="00B75529">
      <w:pPr>
        <w:widowControl/>
        <w:jc w:val="left"/>
        <w:rPr>
          <w:rFonts w:ascii="ＭＳ 明朝" w:hAnsi="ＭＳ 明朝" w:cs="ＭＳ 明朝"/>
          <w:strike/>
          <w:color w:val="000000" w:themeColor="text1"/>
          <w:kern w:val="0"/>
          <w:szCs w:val="24"/>
        </w:rPr>
      </w:pPr>
      <w:r w:rsidRPr="00A71273">
        <w:rPr>
          <w:rFonts w:ascii="ＭＳ 明朝" w:hAnsi="ＭＳ 明朝" w:cs="ＭＳ 明朝" w:hint="eastAsia"/>
          <w:color w:val="000000" w:themeColor="text1"/>
          <w:kern w:val="0"/>
          <w:szCs w:val="24"/>
        </w:rPr>
        <w:t xml:space="preserve">⑹　</w:t>
      </w:r>
      <w:r w:rsidR="00F77672" w:rsidRPr="00A71273">
        <w:rPr>
          <w:rFonts w:ascii="ＭＳ 明朝" w:hAnsi="ＭＳ 明朝" w:cs="ＭＳ 明朝" w:hint="eastAsia"/>
          <w:color w:val="000000" w:themeColor="text1"/>
          <w:kern w:val="0"/>
          <w:szCs w:val="24"/>
        </w:rPr>
        <w:t>交付</w:t>
      </w:r>
      <w:r w:rsidRPr="00A71273">
        <w:rPr>
          <w:rFonts w:ascii="ＭＳ 明朝" w:hAnsi="ＭＳ 明朝" w:cs="ＭＳ 明朝" w:hint="eastAsia"/>
          <w:color w:val="000000" w:themeColor="text1"/>
          <w:kern w:val="0"/>
          <w:szCs w:val="24"/>
        </w:rPr>
        <w:t>対象車両全て</w:t>
      </w:r>
      <w:r w:rsidR="00F77672" w:rsidRPr="00A71273">
        <w:rPr>
          <w:rFonts w:ascii="ＭＳ 明朝" w:hAnsi="ＭＳ 明朝" w:cs="ＭＳ 明朝" w:hint="eastAsia"/>
          <w:color w:val="000000" w:themeColor="text1"/>
          <w:kern w:val="0"/>
          <w:szCs w:val="24"/>
        </w:rPr>
        <w:t>の</w:t>
      </w:r>
      <w:r w:rsidRPr="00A71273">
        <w:rPr>
          <w:rFonts w:ascii="ＭＳ 明朝" w:hAnsi="ＭＳ 明朝" w:cs="ＭＳ 明朝" w:hint="eastAsia"/>
          <w:color w:val="000000" w:themeColor="text1"/>
          <w:kern w:val="0"/>
          <w:szCs w:val="24"/>
        </w:rPr>
        <w:t>車検証</w:t>
      </w:r>
      <w:r w:rsidR="00CA52B7" w:rsidRPr="00A71273">
        <w:rPr>
          <w:rFonts w:ascii="ＭＳ 明朝" w:hAnsi="ＭＳ 明朝" w:cs="ＭＳ 明朝" w:hint="eastAsia"/>
          <w:color w:val="000000" w:themeColor="text1"/>
          <w:kern w:val="0"/>
          <w:szCs w:val="24"/>
        </w:rPr>
        <w:t>又は登録事項等証明書</w:t>
      </w:r>
      <w:r w:rsidRPr="00A71273">
        <w:rPr>
          <w:rFonts w:ascii="ＭＳ 明朝" w:hAnsi="ＭＳ 明朝" w:cs="ＭＳ 明朝" w:hint="eastAsia"/>
          <w:color w:val="000000" w:themeColor="text1"/>
          <w:kern w:val="0"/>
          <w:szCs w:val="24"/>
        </w:rPr>
        <w:t>の写し</w:t>
      </w:r>
    </w:p>
    <w:p w14:paraId="6F5A4A7F" w14:textId="555DB2D6" w:rsidR="001E3487" w:rsidRPr="00A71273" w:rsidRDefault="001E3487" w:rsidP="00B75529">
      <w:pPr>
        <w:widowControl/>
        <w:jc w:val="lef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⑺　自動車検査証記録事項【車</w:t>
      </w:r>
      <w:r w:rsidR="00186529" w:rsidRPr="00A71273">
        <w:rPr>
          <w:rFonts w:ascii="ＭＳ 明朝" w:hAnsi="ＭＳ 明朝" w:cs="ＭＳ 明朝" w:hint="eastAsia"/>
          <w:color w:val="000000" w:themeColor="text1"/>
          <w:kern w:val="0"/>
          <w:szCs w:val="24"/>
        </w:rPr>
        <w:t>検</w:t>
      </w:r>
      <w:r w:rsidRPr="00A71273">
        <w:rPr>
          <w:rFonts w:ascii="ＭＳ 明朝" w:hAnsi="ＭＳ 明朝" w:cs="ＭＳ 明朝" w:hint="eastAsia"/>
          <w:color w:val="000000" w:themeColor="text1"/>
          <w:kern w:val="0"/>
          <w:szCs w:val="24"/>
        </w:rPr>
        <w:t>証が電子車検証の場合】</w:t>
      </w:r>
    </w:p>
    <w:p w14:paraId="59F990FC" w14:textId="1008DBE3" w:rsidR="001E3487" w:rsidRPr="00A71273" w:rsidRDefault="001E3487" w:rsidP="00B75529">
      <w:pPr>
        <w:widowControl/>
        <w:jc w:val="lef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⑻　令和７年分の確定申告書の写し</w:t>
      </w:r>
      <w:r w:rsidR="005023EB">
        <w:rPr>
          <w:rFonts w:ascii="ＭＳ 明朝" w:hAnsi="ＭＳ 明朝" w:cs="ＭＳ 明朝" w:hint="eastAsia"/>
          <w:color w:val="000000" w:themeColor="text1"/>
          <w:kern w:val="0"/>
          <w:szCs w:val="24"/>
        </w:rPr>
        <w:t>（第一表）</w:t>
      </w:r>
      <w:r w:rsidRPr="00A71273">
        <w:rPr>
          <w:rFonts w:ascii="ＭＳ 明朝" w:hAnsi="ＭＳ 明朝" w:cs="ＭＳ 明朝" w:hint="eastAsia"/>
          <w:color w:val="000000" w:themeColor="text1"/>
          <w:kern w:val="0"/>
          <w:szCs w:val="24"/>
        </w:rPr>
        <w:t>【個人事業主の場合】</w:t>
      </w:r>
    </w:p>
    <w:p w14:paraId="0E12FDAA" w14:textId="5DE30B44" w:rsidR="001E3487" w:rsidRPr="00A71273" w:rsidRDefault="001E3487" w:rsidP="00B75529">
      <w:pPr>
        <w:widowControl/>
        <w:jc w:val="left"/>
        <w:rPr>
          <w:rFonts w:ascii="ＭＳ 明朝" w:hAnsi="ＭＳ 明朝" w:cs="ＭＳ 明朝"/>
          <w:color w:val="000000" w:themeColor="text1"/>
          <w:kern w:val="0"/>
          <w:szCs w:val="24"/>
        </w:rPr>
      </w:pPr>
      <w:r w:rsidRPr="00A71273">
        <w:rPr>
          <w:rFonts w:ascii="ＭＳ 明朝" w:hAnsi="ＭＳ 明朝" w:cs="ＭＳ 明朝" w:hint="eastAsia"/>
          <w:color w:val="000000" w:themeColor="text1"/>
          <w:kern w:val="0"/>
          <w:szCs w:val="24"/>
        </w:rPr>
        <w:t xml:space="preserve">⑼　</w:t>
      </w:r>
      <w:r w:rsidR="00C06D97" w:rsidRPr="00A71273">
        <w:rPr>
          <w:rFonts w:ascii="ＭＳ 明朝" w:hAnsi="ＭＳ 明朝" w:cs="ＭＳ 明朝" w:hint="eastAsia"/>
          <w:color w:val="000000" w:themeColor="text1"/>
          <w:kern w:val="0"/>
          <w:szCs w:val="24"/>
        </w:rPr>
        <w:t>交付</w:t>
      </w:r>
      <w:r w:rsidRPr="00A71273">
        <w:rPr>
          <w:rFonts w:ascii="ＭＳ 明朝" w:hAnsi="ＭＳ 明朝" w:cs="ＭＳ 明朝" w:hint="eastAsia"/>
          <w:color w:val="000000" w:themeColor="text1"/>
          <w:kern w:val="0"/>
          <w:szCs w:val="24"/>
        </w:rPr>
        <w:t>金振込先口座情報の表紙及び見開き面の写し</w:t>
      </w:r>
    </w:p>
    <w:p w14:paraId="250B337A" w14:textId="50080FE5" w:rsidR="00F3099D" w:rsidRPr="00A71273" w:rsidRDefault="00F3099D">
      <w:pPr>
        <w:widowControl/>
        <w:jc w:val="left"/>
        <w:rPr>
          <w:rFonts w:ascii="ＭＳ 明朝" w:hAnsi="ＭＳ 明朝" w:cs="ＭＳ 明朝"/>
          <w:color w:val="000000" w:themeColor="text1"/>
          <w:kern w:val="0"/>
          <w:szCs w:val="24"/>
        </w:rPr>
      </w:pPr>
    </w:p>
    <w:sectPr w:rsidR="00F3099D" w:rsidRPr="00A71273" w:rsidSect="00B75529">
      <w:footerReference w:type="default" r:id="rId8"/>
      <w:pgSz w:w="11905" w:h="16837" w:code="9"/>
      <w:pgMar w:top="1417" w:right="1133" w:bottom="1417" w:left="1133" w:header="454" w:footer="454" w:gutter="0"/>
      <w:cols w:space="720"/>
      <w:noEndnote/>
      <w:docGrid w:type="linesAndChars" w:linePitch="42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CE2B" w14:textId="77777777" w:rsidR="001C6D5E" w:rsidRDefault="001C6D5E">
      <w:r>
        <w:separator/>
      </w:r>
    </w:p>
  </w:endnote>
  <w:endnote w:type="continuationSeparator" w:id="0">
    <w:p w14:paraId="4D2F095A" w14:textId="77777777" w:rsidR="001C6D5E" w:rsidRDefault="001C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8EEA" w14:textId="3A1816DA" w:rsidR="008C64F4" w:rsidRDefault="008C64F4">
    <w:pPr>
      <w:autoSpaceDE w:val="0"/>
      <w:autoSpaceDN w:val="0"/>
      <w:adjustRightInd w:val="0"/>
      <w:spacing w:line="288" w:lineRule="atLeast"/>
      <w:jc w:val="center"/>
      <w:rPr>
        <w:rFonts w:ascii="ＭＳ 明朝" w:hAnsi="ＭＳ 明朝" w:cs="ＭＳ 明朝"/>
        <w:color w:val="000000"/>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94B9" w14:textId="77777777" w:rsidR="001C6D5E" w:rsidRDefault="001C6D5E">
      <w:r>
        <w:separator/>
      </w:r>
    </w:p>
  </w:footnote>
  <w:footnote w:type="continuationSeparator" w:id="0">
    <w:p w14:paraId="00FA4289" w14:textId="77777777" w:rsidR="001C6D5E" w:rsidRDefault="001C6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91076"/>
    <w:multiLevelType w:val="hybridMultilevel"/>
    <w:tmpl w:val="7878FE50"/>
    <w:lvl w:ilvl="0" w:tplc="6798C77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5A955C4"/>
    <w:multiLevelType w:val="hybridMultilevel"/>
    <w:tmpl w:val="410A72A0"/>
    <w:lvl w:ilvl="0" w:tplc="5B403BC4">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3FDA5B3C"/>
    <w:multiLevelType w:val="hybridMultilevel"/>
    <w:tmpl w:val="7B8AF18C"/>
    <w:lvl w:ilvl="0" w:tplc="CD668100">
      <w:start w:val="1"/>
      <w:numFmt w:val="decimalEnclosedParen"/>
      <w:lvlText w:val="%1"/>
      <w:lvlJc w:val="left"/>
      <w:pPr>
        <w:ind w:left="902" w:hanging="36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50B037ED"/>
    <w:multiLevelType w:val="hybridMultilevel"/>
    <w:tmpl w:val="038E9812"/>
    <w:lvl w:ilvl="0" w:tplc="46988F7C">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67741A85"/>
    <w:multiLevelType w:val="hybridMultilevel"/>
    <w:tmpl w:val="BB368BCE"/>
    <w:lvl w:ilvl="0" w:tplc="CB18CB64">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3FD7C1C"/>
    <w:multiLevelType w:val="hybridMultilevel"/>
    <w:tmpl w:val="ED4619A2"/>
    <w:lvl w:ilvl="0" w:tplc="DB8416AA">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B69500B"/>
    <w:multiLevelType w:val="hybridMultilevel"/>
    <w:tmpl w:val="FC088B50"/>
    <w:lvl w:ilvl="0" w:tplc="0CF0BDC6">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687094068">
    <w:abstractNumId w:val="4"/>
  </w:num>
  <w:num w:numId="2" w16cid:durableId="1187595659">
    <w:abstractNumId w:val="5"/>
  </w:num>
  <w:num w:numId="3" w16cid:durableId="1735202628">
    <w:abstractNumId w:val="6"/>
  </w:num>
  <w:num w:numId="4" w16cid:durableId="1274704960">
    <w:abstractNumId w:val="1"/>
  </w:num>
  <w:num w:numId="5" w16cid:durableId="594366212">
    <w:abstractNumId w:val="0"/>
  </w:num>
  <w:num w:numId="6" w16cid:durableId="340553105">
    <w:abstractNumId w:val="3"/>
  </w:num>
  <w:num w:numId="7" w16cid:durableId="158213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241"/>
  <w:drawingGridVerticalSpacing w:val="424"/>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DA"/>
    <w:rsid w:val="00007D96"/>
    <w:rsid w:val="00020D5B"/>
    <w:rsid w:val="00024BA4"/>
    <w:rsid w:val="00025EC9"/>
    <w:rsid w:val="000300B8"/>
    <w:rsid w:val="000305D8"/>
    <w:rsid w:val="00036533"/>
    <w:rsid w:val="00045120"/>
    <w:rsid w:val="00050EEA"/>
    <w:rsid w:val="000542FB"/>
    <w:rsid w:val="00056B13"/>
    <w:rsid w:val="00060CEF"/>
    <w:rsid w:val="000957D2"/>
    <w:rsid w:val="00097C81"/>
    <w:rsid w:val="000E0621"/>
    <w:rsid w:val="000E6F8D"/>
    <w:rsid w:val="00115C30"/>
    <w:rsid w:val="00121CF3"/>
    <w:rsid w:val="00136F03"/>
    <w:rsid w:val="00161376"/>
    <w:rsid w:val="00163E5C"/>
    <w:rsid w:val="001708A6"/>
    <w:rsid w:val="00186529"/>
    <w:rsid w:val="00196C71"/>
    <w:rsid w:val="00197035"/>
    <w:rsid w:val="001A7AFF"/>
    <w:rsid w:val="001B7C79"/>
    <w:rsid w:val="001C6D5E"/>
    <w:rsid w:val="001D1062"/>
    <w:rsid w:val="001D1B42"/>
    <w:rsid w:val="001E3487"/>
    <w:rsid w:val="001E35BB"/>
    <w:rsid w:val="001E6740"/>
    <w:rsid w:val="001F2AA5"/>
    <w:rsid w:val="001F3122"/>
    <w:rsid w:val="00210AF9"/>
    <w:rsid w:val="002205FC"/>
    <w:rsid w:val="00223AE2"/>
    <w:rsid w:val="00224988"/>
    <w:rsid w:val="002252AC"/>
    <w:rsid w:val="00226F29"/>
    <w:rsid w:val="002461D4"/>
    <w:rsid w:val="002523B9"/>
    <w:rsid w:val="002545EB"/>
    <w:rsid w:val="00270EA2"/>
    <w:rsid w:val="00273E95"/>
    <w:rsid w:val="00282A9E"/>
    <w:rsid w:val="00291A7C"/>
    <w:rsid w:val="002A2C33"/>
    <w:rsid w:val="002A646F"/>
    <w:rsid w:val="002B32FB"/>
    <w:rsid w:val="002C118A"/>
    <w:rsid w:val="002C2AD1"/>
    <w:rsid w:val="002C4099"/>
    <w:rsid w:val="002C76A9"/>
    <w:rsid w:val="002D256A"/>
    <w:rsid w:val="002E6C8C"/>
    <w:rsid w:val="003044FD"/>
    <w:rsid w:val="00326558"/>
    <w:rsid w:val="00330CBB"/>
    <w:rsid w:val="00335E19"/>
    <w:rsid w:val="00335F50"/>
    <w:rsid w:val="00336029"/>
    <w:rsid w:val="003447DA"/>
    <w:rsid w:val="00351FC3"/>
    <w:rsid w:val="00356AEC"/>
    <w:rsid w:val="00363AD7"/>
    <w:rsid w:val="0036476A"/>
    <w:rsid w:val="003673D7"/>
    <w:rsid w:val="003674D7"/>
    <w:rsid w:val="00367E40"/>
    <w:rsid w:val="00370664"/>
    <w:rsid w:val="00384B40"/>
    <w:rsid w:val="0038540E"/>
    <w:rsid w:val="00392084"/>
    <w:rsid w:val="003C15DA"/>
    <w:rsid w:val="003D3689"/>
    <w:rsid w:val="003E390D"/>
    <w:rsid w:val="003E7627"/>
    <w:rsid w:val="003F22E9"/>
    <w:rsid w:val="003F7774"/>
    <w:rsid w:val="003F7858"/>
    <w:rsid w:val="003F7D56"/>
    <w:rsid w:val="004041A8"/>
    <w:rsid w:val="004235CA"/>
    <w:rsid w:val="00431DF4"/>
    <w:rsid w:val="00433896"/>
    <w:rsid w:val="00437A53"/>
    <w:rsid w:val="0044561C"/>
    <w:rsid w:val="00454BA5"/>
    <w:rsid w:val="0046647D"/>
    <w:rsid w:val="00471941"/>
    <w:rsid w:val="00475118"/>
    <w:rsid w:val="004758CA"/>
    <w:rsid w:val="0048216A"/>
    <w:rsid w:val="004A79CB"/>
    <w:rsid w:val="004B2759"/>
    <w:rsid w:val="004D0987"/>
    <w:rsid w:val="0050138B"/>
    <w:rsid w:val="005023EB"/>
    <w:rsid w:val="00516F57"/>
    <w:rsid w:val="00525C5B"/>
    <w:rsid w:val="0052689F"/>
    <w:rsid w:val="00527345"/>
    <w:rsid w:val="005417D6"/>
    <w:rsid w:val="00545714"/>
    <w:rsid w:val="00551550"/>
    <w:rsid w:val="005800CC"/>
    <w:rsid w:val="00583851"/>
    <w:rsid w:val="00594514"/>
    <w:rsid w:val="005A1705"/>
    <w:rsid w:val="005A5B79"/>
    <w:rsid w:val="005B4800"/>
    <w:rsid w:val="005B64DD"/>
    <w:rsid w:val="005C4137"/>
    <w:rsid w:val="005D2E3A"/>
    <w:rsid w:val="005E5348"/>
    <w:rsid w:val="005F007E"/>
    <w:rsid w:val="005F2C44"/>
    <w:rsid w:val="005F4775"/>
    <w:rsid w:val="006071DD"/>
    <w:rsid w:val="006124EE"/>
    <w:rsid w:val="0062102B"/>
    <w:rsid w:val="00621D6E"/>
    <w:rsid w:val="00637408"/>
    <w:rsid w:val="0064356D"/>
    <w:rsid w:val="00645792"/>
    <w:rsid w:val="00647711"/>
    <w:rsid w:val="00660CC5"/>
    <w:rsid w:val="00663850"/>
    <w:rsid w:val="00664119"/>
    <w:rsid w:val="00665385"/>
    <w:rsid w:val="00674D69"/>
    <w:rsid w:val="00675D39"/>
    <w:rsid w:val="006844D3"/>
    <w:rsid w:val="006B07B6"/>
    <w:rsid w:val="006B41F9"/>
    <w:rsid w:val="006C1030"/>
    <w:rsid w:val="006E3B25"/>
    <w:rsid w:val="006E7976"/>
    <w:rsid w:val="006F0E39"/>
    <w:rsid w:val="0071213D"/>
    <w:rsid w:val="0072098B"/>
    <w:rsid w:val="00725931"/>
    <w:rsid w:val="007334D9"/>
    <w:rsid w:val="00742CD6"/>
    <w:rsid w:val="00743D89"/>
    <w:rsid w:val="0074698B"/>
    <w:rsid w:val="007601E0"/>
    <w:rsid w:val="007801FA"/>
    <w:rsid w:val="007818C6"/>
    <w:rsid w:val="00790C7D"/>
    <w:rsid w:val="007A0698"/>
    <w:rsid w:val="007C44A7"/>
    <w:rsid w:val="007D0CB7"/>
    <w:rsid w:val="007D12FE"/>
    <w:rsid w:val="007E48F7"/>
    <w:rsid w:val="007F042D"/>
    <w:rsid w:val="007F39E7"/>
    <w:rsid w:val="007F5820"/>
    <w:rsid w:val="00803696"/>
    <w:rsid w:val="008106C2"/>
    <w:rsid w:val="0082212F"/>
    <w:rsid w:val="0082492A"/>
    <w:rsid w:val="00831F93"/>
    <w:rsid w:val="00834BB5"/>
    <w:rsid w:val="00841B99"/>
    <w:rsid w:val="008774AD"/>
    <w:rsid w:val="008775DA"/>
    <w:rsid w:val="00877F88"/>
    <w:rsid w:val="00885A3F"/>
    <w:rsid w:val="008926E4"/>
    <w:rsid w:val="008A3F2F"/>
    <w:rsid w:val="008A7B82"/>
    <w:rsid w:val="008B3975"/>
    <w:rsid w:val="008C3D46"/>
    <w:rsid w:val="008C64F4"/>
    <w:rsid w:val="008C6EB0"/>
    <w:rsid w:val="008D010B"/>
    <w:rsid w:val="008D507F"/>
    <w:rsid w:val="008D7302"/>
    <w:rsid w:val="008F4F44"/>
    <w:rsid w:val="00904A24"/>
    <w:rsid w:val="0092638F"/>
    <w:rsid w:val="00927D29"/>
    <w:rsid w:val="009318BB"/>
    <w:rsid w:val="00945E53"/>
    <w:rsid w:val="00946472"/>
    <w:rsid w:val="009627CA"/>
    <w:rsid w:val="00962EEC"/>
    <w:rsid w:val="0097301F"/>
    <w:rsid w:val="00974E98"/>
    <w:rsid w:val="009B75EE"/>
    <w:rsid w:val="009C10F2"/>
    <w:rsid w:val="009C2DD3"/>
    <w:rsid w:val="009D03C1"/>
    <w:rsid w:val="009D775E"/>
    <w:rsid w:val="009F223E"/>
    <w:rsid w:val="009F241F"/>
    <w:rsid w:val="009F282D"/>
    <w:rsid w:val="00A13401"/>
    <w:rsid w:val="00A42951"/>
    <w:rsid w:val="00A430A9"/>
    <w:rsid w:val="00A44384"/>
    <w:rsid w:val="00A54A35"/>
    <w:rsid w:val="00A71273"/>
    <w:rsid w:val="00A729DD"/>
    <w:rsid w:val="00A73F0C"/>
    <w:rsid w:val="00A77660"/>
    <w:rsid w:val="00A82BEF"/>
    <w:rsid w:val="00A860D0"/>
    <w:rsid w:val="00A9272C"/>
    <w:rsid w:val="00A9788C"/>
    <w:rsid w:val="00AB2B50"/>
    <w:rsid w:val="00AB53EC"/>
    <w:rsid w:val="00AD1027"/>
    <w:rsid w:val="00AE0F6C"/>
    <w:rsid w:val="00AE37B9"/>
    <w:rsid w:val="00AE5F28"/>
    <w:rsid w:val="00AE7BE0"/>
    <w:rsid w:val="00AF4319"/>
    <w:rsid w:val="00B152AB"/>
    <w:rsid w:val="00B26D36"/>
    <w:rsid w:val="00B31FBF"/>
    <w:rsid w:val="00B358E9"/>
    <w:rsid w:val="00B37821"/>
    <w:rsid w:val="00B3786D"/>
    <w:rsid w:val="00B472A2"/>
    <w:rsid w:val="00B50907"/>
    <w:rsid w:val="00B75529"/>
    <w:rsid w:val="00B7670D"/>
    <w:rsid w:val="00B92B07"/>
    <w:rsid w:val="00BA0759"/>
    <w:rsid w:val="00BA3741"/>
    <w:rsid w:val="00BA623A"/>
    <w:rsid w:val="00BB1E9D"/>
    <w:rsid w:val="00BC012B"/>
    <w:rsid w:val="00BC793B"/>
    <w:rsid w:val="00BD4936"/>
    <w:rsid w:val="00BD6642"/>
    <w:rsid w:val="00BE1A44"/>
    <w:rsid w:val="00C04C03"/>
    <w:rsid w:val="00C06D97"/>
    <w:rsid w:val="00C12D9F"/>
    <w:rsid w:val="00C24B9D"/>
    <w:rsid w:val="00C26783"/>
    <w:rsid w:val="00C306FC"/>
    <w:rsid w:val="00C343E5"/>
    <w:rsid w:val="00C34BAD"/>
    <w:rsid w:val="00C40784"/>
    <w:rsid w:val="00C532C1"/>
    <w:rsid w:val="00C5503D"/>
    <w:rsid w:val="00C61F91"/>
    <w:rsid w:val="00C759D9"/>
    <w:rsid w:val="00C77C9F"/>
    <w:rsid w:val="00C83CD7"/>
    <w:rsid w:val="00C87012"/>
    <w:rsid w:val="00C9058C"/>
    <w:rsid w:val="00C90DE9"/>
    <w:rsid w:val="00CA52B7"/>
    <w:rsid w:val="00CD1B11"/>
    <w:rsid w:val="00CD3EA2"/>
    <w:rsid w:val="00CD75C4"/>
    <w:rsid w:val="00CE3237"/>
    <w:rsid w:val="00CE4A11"/>
    <w:rsid w:val="00D01058"/>
    <w:rsid w:val="00D109EF"/>
    <w:rsid w:val="00D13662"/>
    <w:rsid w:val="00D1614A"/>
    <w:rsid w:val="00D2688F"/>
    <w:rsid w:val="00D27D8F"/>
    <w:rsid w:val="00D367F6"/>
    <w:rsid w:val="00D440DF"/>
    <w:rsid w:val="00D72B84"/>
    <w:rsid w:val="00D814A0"/>
    <w:rsid w:val="00D85B97"/>
    <w:rsid w:val="00D87099"/>
    <w:rsid w:val="00D92277"/>
    <w:rsid w:val="00D94400"/>
    <w:rsid w:val="00DA6623"/>
    <w:rsid w:val="00DB5FBE"/>
    <w:rsid w:val="00DC211B"/>
    <w:rsid w:val="00DC2D7D"/>
    <w:rsid w:val="00DC489A"/>
    <w:rsid w:val="00DD21BD"/>
    <w:rsid w:val="00DD55B3"/>
    <w:rsid w:val="00DE0B9C"/>
    <w:rsid w:val="00DE241E"/>
    <w:rsid w:val="00DE49B1"/>
    <w:rsid w:val="00DF0A97"/>
    <w:rsid w:val="00DF30F6"/>
    <w:rsid w:val="00DF7BA4"/>
    <w:rsid w:val="00E072C8"/>
    <w:rsid w:val="00E12E9F"/>
    <w:rsid w:val="00E13916"/>
    <w:rsid w:val="00E249DE"/>
    <w:rsid w:val="00E25D3A"/>
    <w:rsid w:val="00E25E2F"/>
    <w:rsid w:val="00E3040D"/>
    <w:rsid w:val="00E401BC"/>
    <w:rsid w:val="00E41303"/>
    <w:rsid w:val="00E45349"/>
    <w:rsid w:val="00E632FA"/>
    <w:rsid w:val="00E704D3"/>
    <w:rsid w:val="00E7597F"/>
    <w:rsid w:val="00E873C2"/>
    <w:rsid w:val="00EB1DD1"/>
    <w:rsid w:val="00EB2FD6"/>
    <w:rsid w:val="00EC652B"/>
    <w:rsid w:val="00EE2156"/>
    <w:rsid w:val="00EF3EC1"/>
    <w:rsid w:val="00F10F9F"/>
    <w:rsid w:val="00F11574"/>
    <w:rsid w:val="00F16B34"/>
    <w:rsid w:val="00F17935"/>
    <w:rsid w:val="00F240A5"/>
    <w:rsid w:val="00F3099D"/>
    <w:rsid w:val="00F40950"/>
    <w:rsid w:val="00F45EB8"/>
    <w:rsid w:val="00F5023F"/>
    <w:rsid w:val="00F51C16"/>
    <w:rsid w:val="00F54E8F"/>
    <w:rsid w:val="00F5705E"/>
    <w:rsid w:val="00F65ED4"/>
    <w:rsid w:val="00F77672"/>
    <w:rsid w:val="00F874FB"/>
    <w:rsid w:val="00FA1145"/>
    <w:rsid w:val="00FB4458"/>
    <w:rsid w:val="00FB546D"/>
    <w:rsid w:val="00FB7D12"/>
    <w:rsid w:val="00FC1CE0"/>
    <w:rsid w:val="00FC68D9"/>
    <w:rsid w:val="00FC6A6D"/>
    <w:rsid w:val="00FF0200"/>
    <w:rsid w:val="00FF2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4A1A4B3B"/>
  <w14:defaultImageDpi w14:val="0"/>
  <w15:docId w15:val="{D2D076E6-3E3F-4187-90EF-79AAEEE6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CB7"/>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C8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E6C8C"/>
    <w:rPr>
      <w:rFonts w:asciiTheme="majorHAnsi" w:eastAsiaTheme="majorEastAsia" w:hAnsiTheme="majorHAnsi" w:cs="Times New Roman"/>
      <w:sz w:val="18"/>
      <w:szCs w:val="18"/>
    </w:rPr>
  </w:style>
  <w:style w:type="paragraph" w:styleId="a5">
    <w:name w:val="header"/>
    <w:basedOn w:val="a"/>
    <w:link w:val="a6"/>
    <w:uiPriority w:val="99"/>
    <w:unhideWhenUsed/>
    <w:rsid w:val="00A9272C"/>
    <w:pPr>
      <w:tabs>
        <w:tab w:val="center" w:pos="4252"/>
        <w:tab w:val="right" w:pos="8504"/>
      </w:tabs>
      <w:snapToGrid w:val="0"/>
    </w:pPr>
  </w:style>
  <w:style w:type="character" w:customStyle="1" w:styleId="a6">
    <w:name w:val="ヘッダー (文字)"/>
    <w:basedOn w:val="a0"/>
    <w:link w:val="a5"/>
    <w:uiPriority w:val="99"/>
    <w:locked/>
    <w:rsid w:val="00A9272C"/>
    <w:rPr>
      <w:rFonts w:cs="Times New Roman"/>
      <w:sz w:val="22"/>
      <w:szCs w:val="22"/>
    </w:rPr>
  </w:style>
  <w:style w:type="paragraph" w:styleId="a7">
    <w:name w:val="footer"/>
    <w:basedOn w:val="a"/>
    <w:link w:val="a8"/>
    <w:uiPriority w:val="99"/>
    <w:unhideWhenUsed/>
    <w:rsid w:val="00A9272C"/>
    <w:pPr>
      <w:tabs>
        <w:tab w:val="center" w:pos="4252"/>
        <w:tab w:val="right" w:pos="8504"/>
      </w:tabs>
      <w:snapToGrid w:val="0"/>
    </w:pPr>
  </w:style>
  <w:style w:type="character" w:customStyle="1" w:styleId="a8">
    <w:name w:val="フッター (文字)"/>
    <w:basedOn w:val="a0"/>
    <w:link w:val="a7"/>
    <w:uiPriority w:val="99"/>
    <w:locked/>
    <w:rsid w:val="00A9272C"/>
    <w:rPr>
      <w:rFonts w:cs="Times New Roman"/>
      <w:sz w:val="22"/>
      <w:szCs w:val="22"/>
    </w:rPr>
  </w:style>
  <w:style w:type="table" w:styleId="a9">
    <w:name w:val="Table Grid"/>
    <w:basedOn w:val="a1"/>
    <w:uiPriority w:val="39"/>
    <w:rsid w:val="003F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5D3A"/>
    <w:pPr>
      <w:ind w:leftChars="400" w:left="840"/>
    </w:pPr>
    <w:rPr>
      <w:rFonts w:ascii="Century" w:hAnsi="Century"/>
      <w:szCs w:val="20"/>
    </w:rPr>
  </w:style>
  <w:style w:type="character" w:styleId="ab">
    <w:name w:val="annotation reference"/>
    <w:basedOn w:val="a0"/>
    <w:uiPriority w:val="99"/>
    <w:semiHidden/>
    <w:unhideWhenUsed/>
    <w:rsid w:val="000E6F8D"/>
    <w:rPr>
      <w:rFonts w:cs="Times New Roman"/>
      <w:sz w:val="18"/>
      <w:szCs w:val="18"/>
    </w:rPr>
  </w:style>
  <w:style w:type="paragraph" w:styleId="ac">
    <w:name w:val="annotation text"/>
    <w:basedOn w:val="a"/>
    <w:link w:val="ad"/>
    <w:uiPriority w:val="99"/>
    <w:unhideWhenUsed/>
    <w:rsid w:val="000E6F8D"/>
    <w:pPr>
      <w:jc w:val="left"/>
    </w:pPr>
  </w:style>
  <w:style w:type="character" w:customStyle="1" w:styleId="ad">
    <w:name w:val="コメント文字列 (文字)"/>
    <w:basedOn w:val="a0"/>
    <w:link w:val="ac"/>
    <w:uiPriority w:val="99"/>
    <w:locked/>
    <w:rsid w:val="000E6F8D"/>
    <w:rPr>
      <w:rFonts w:cs="Times New Roman"/>
      <w:sz w:val="22"/>
      <w:szCs w:val="22"/>
    </w:rPr>
  </w:style>
  <w:style w:type="paragraph" w:styleId="ae">
    <w:name w:val="annotation subject"/>
    <w:basedOn w:val="ac"/>
    <w:next w:val="ac"/>
    <w:link w:val="af"/>
    <w:uiPriority w:val="99"/>
    <w:semiHidden/>
    <w:unhideWhenUsed/>
    <w:rsid w:val="000E6F8D"/>
    <w:rPr>
      <w:b/>
      <w:bCs/>
    </w:rPr>
  </w:style>
  <w:style w:type="character" w:customStyle="1" w:styleId="af">
    <w:name w:val="コメント内容 (文字)"/>
    <w:basedOn w:val="ad"/>
    <w:link w:val="ae"/>
    <w:uiPriority w:val="99"/>
    <w:semiHidden/>
    <w:locked/>
    <w:rsid w:val="000E6F8D"/>
    <w:rPr>
      <w:rFonts w:cs="Times New Roman"/>
      <w:b/>
      <w:bCs/>
      <w:sz w:val="22"/>
      <w:szCs w:val="22"/>
    </w:rPr>
  </w:style>
  <w:style w:type="table" w:customStyle="1" w:styleId="1">
    <w:name w:val="表 (格子)1"/>
    <w:basedOn w:val="a1"/>
    <w:next w:val="a9"/>
    <w:rsid w:val="00056B1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56AE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CDD7-4D81-43F2-8F5D-2564FD9E6CEF}">
  <ds:schemaRefs>
    <ds:schemaRef ds:uri="http://schemas.openxmlformats.org/officeDocument/2006/bibliography"/>
  </ds:schemaRefs>
</ds:datastoreItem>
</file>